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3A73" w14:textId="687F24EE" w:rsidR="00A374BD" w:rsidRDefault="00A374BD" w:rsidP="00A374BD">
      <w:pPr>
        <w:spacing w:before="120" w:after="0" w:line="240" w:lineRule="auto"/>
        <w:ind w:left="35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CC</w:t>
      </w:r>
      <w:proofErr w:type="spellEnd"/>
      <w:r>
        <w:rPr>
          <w:b/>
          <w:sz w:val="24"/>
          <w:szCs w:val="24"/>
        </w:rPr>
        <w:t xml:space="preserve"> – </w:t>
      </w:r>
      <w:r w:rsidRPr="006601A9">
        <w:rPr>
          <w:bCs/>
          <w:sz w:val="24"/>
          <w:szCs w:val="24"/>
        </w:rPr>
        <w:t>Ch</w:t>
      </w:r>
      <w:r>
        <w:rPr>
          <w:b/>
          <w:sz w:val="24"/>
          <w:szCs w:val="24"/>
        </w:rPr>
        <w:t xml:space="preserve">ild and young person </w:t>
      </w:r>
      <w:r w:rsidRPr="006601A9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</w:rPr>
        <w:t xml:space="preserve">pilepsy </w:t>
      </w:r>
      <w:r w:rsidRPr="006601A9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</w:rPr>
        <w:t xml:space="preserve">oncerns </w:t>
      </w:r>
      <w:r w:rsidRPr="006601A9">
        <w:rPr>
          <w:bCs/>
          <w:sz w:val="24"/>
          <w:szCs w:val="24"/>
          <w:u w:val="single"/>
        </w:rPr>
        <w:t>C</w:t>
      </w:r>
      <w:r>
        <w:rPr>
          <w:b/>
          <w:sz w:val="24"/>
          <w:szCs w:val="24"/>
        </w:rPr>
        <w:t>hecklist</w:t>
      </w:r>
    </w:p>
    <w:p w14:paraId="530A0117" w14:textId="77777777" w:rsidR="00A374BD" w:rsidRDefault="00A374BD" w:rsidP="00887B49">
      <w:pPr>
        <w:spacing w:before="120" w:after="0" w:line="240" w:lineRule="auto"/>
        <w:ind w:left="360"/>
        <w:jc w:val="center"/>
        <w:rPr>
          <w:b/>
          <w:sz w:val="24"/>
          <w:szCs w:val="24"/>
        </w:rPr>
      </w:pPr>
    </w:p>
    <w:p w14:paraId="719B0E55" w14:textId="09711A48" w:rsidR="00F51DFB" w:rsidRPr="00887B49" w:rsidRDefault="00887B49" w:rsidP="00887B49">
      <w:pPr>
        <w:spacing w:before="120" w:after="0" w:line="240" w:lineRule="auto"/>
        <w:ind w:left="360"/>
        <w:jc w:val="center"/>
        <w:rPr>
          <w:b/>
          <w:sz w:val="24"/>
          <w:szCs w:val="24"/>
        </w:rPr>
      </w:pPr>
      <w:r w:rsidRPr="00887B49">
        <w:rPr>
          <w:b/>
          <w:sz w:val="24"/>
          <w:szCs w:val="24"/>
        </w:rPr>
        <w:t>Young person version</w:t>
      </w:r>
    </w:p>
    <w:p w14:paraId="6481CE6F" w14:textId="77777777" w:rsidR="00F51DFB" w:rsidRPr="00F51DFB" w:rsidRDefault="00F51DFB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62D96664" w14:textId="77777777" w:rsidR="00D41035" w:rsidRPr="00F51DFB" w:rsidRDefault="00D41035" w:rsidP="002773B3">
      <w:pPr>
        <w:spacing w:before="120" w:after="0" w:line="240" w:lineRule="auto"/>
        <w:ind w:left="360"/>
        <w:rPr>
          <w:sz w:val="24"/>
          <w:szCs w:val="24"/>
        </w:rPr>
      </w:pPr>
      <w:r w:rsidRPr="00F51DF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4AA65" wp14:editId="60E9D2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1700" cy="1219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E392" w14:textId="77777777" w:rsidR="00C97FCF" w:rsidRDefault="00C97FCF" w:rsidP="00D410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DFB">
                              <w:rPr>
                                <w:b/>
                                <w:sz w:val="24"/>
                                <w:szCs w:val="24"/>
                              </w:rPr>
                              <w:t>HOSPITAL LABEL</w:t>
                            </w:r>
                          </w:p>
                          <w:p w14:paraId="19A84EF4" w14:textId="77777777" w:rsidR="00C97FCF" w:rsidRPr="00F51DFB" w:rsidRDefault="00C97FCF" w:rsidP="00D410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To be affixed by medical secretary prior to se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A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1pt;height:9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">
                <v:textbox>
                  <w:txbxContent>
                    <w:p w14:paraId="6475E392" w14:textId="77777777" w:rsidR="00C97FCF" w:rsidRDefault="00C97FCF" w:rsidP="00D410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1DFB">
                        <w:rPr>
                          <w:b/>
                          <w:sz w:val="24"/>
                          <w:szCs w:val="24"/>
                        </w:rPr>
                        <w:t>HOSPITAL LABEL</w:t>
                      </w:r>
                    </w:p>
                    <w:p w14:paraId="19A84EF4" w14:textId="77777777" w:rsidR="00C97FCF" w:rsidRPr="00F51DFB" w:rsidRDefault="00C97FCF" w:rsidP="00D410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To be affixed by medical secretary prior to sending)</w:t>
                      </w:r>
                    </w:p>
                  </w:txbxContent>
                </v:textbox>
              </v:shape>
            </w:pict>
          </mc:Fallback>
        </mc:AlternateContent>
      </w:r>
    </w:p>
    <w:p w14:paraId="493A0403" w14:textId="77777777" w:rsidR="00D41035" w:rsidRPr="00F51DFB" w:rsidRDefault="00D41035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51B8C054" w14:textId="77777777" w:rsidR="00D41035" w:rsidRPr="00F51DFB" w:rsidRDefault="00D41035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37B73D2B" w14:textId="77777777" w:rsidR="00D41035" w:rsidRPr="00F51DFB" w:rsidRDefault="00D41035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0BB26E9F" w14:textId="77777777" w:rsidR="00CA5F52" w:rsidRPr="00F51DFB" w:rsidRDefault="00CA5F52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574A6EA0" w14:textId="77777777" w:rsidR="00D41035" w:rsidRPr="00F51DFB" w:rsidRDefault="00D41035" w:rsidP="002773B3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85"/>
        <w:gridCol w:w="6111"/>
      </w:tblGrid>
      <w:tr w:rsidR="00D41035" w:rsidRPr="00F51DFB" w14:paraId="4E240B9E" w14:textId="77777777" w:rsidTr="00B80E6D">
        <w:tc>
          <w:tcPr>
            <w:tcW w:w="4143" w:type="dxa"/>
          </w:tcPr>
          <w:p w14:paraId="5D82D80D" w14:textId="77777777" w:rsidR="00D41035" w:rsidRPr="00F51DFB" w:rsidRDefault="00D41035" w:rsidP="002773B3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ame of individual completing form:</w:t>
            </w:r>
          </w:p>
          <w:p w14:paraId="7FA74216" w14:textId="77777777" w:rsidR="00D41035" w:rsidRPr="00F51DFB" w:rsidRDefault="00D41035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79" w:type="dxa"/>
          </w:tcPr>
          <w:p w14:paraId="4E9F3E40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</w:tc>
      </w:tr>
      <w:tr w:rsidR="00CA5F52" w:rsidRPr="00F51DFB" w14:paraId="6D6AA038" w14:textId="77777777" w:rsidTr="00B80E6D">
        <w:tc>
          <w:tcPr>
            <w:tcW w:w="4143" w:type="dxa"/>
          </w:tcPr>
          <w:p w14:paraId="1203DEFA" w14:textId="6C7D75F2" w:rsidR="00D41035" w:rsidRPr="00F51DFB" w:rsidRDefault="00887B49" w:rsidP="00887B4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support helping with this form</w:t>
            </w:r>
          </w:p>
        </w:tc>
        <w:tc>
          <w:tcPr>
            <w:tcW w:w="6179" w:type="dxa"/>
          </w:tcPr>
          <w:p w14:paraId="398DDE9C" w14:textId="13D12723" w:rsidR="00D41035" w:rsidRPr="00F51DFB" w:rsidRDefault="00887B49" w:rsidP="002773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035" w:rsidRPr="00F51DFB">
              <w:rPr>
                <w:sz w:val="24"/>
                <w:szCs w:val="24"/>
              </w:rPr>
              <w:t>Parent / Carer / Other:</w:t>
            </w:r>
          </w:p>
          <w:p w14:paraId="12A1CC95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  <w:p w14:paraId="643235A9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…………………………………………………………………………..</w:t>
            </w:r>
          </w:p>
          <w:p w14:paraId="754183CF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</w:tc>
      </w:tr>
      <w:tr w:rsidR="00D41035" w:rsidRPr="00F51DFB" w14:paraId="089561E8" w14:textId="77777777" w:rsidTr="00B80E6D">
        <w:tc>
          <w:tcPr>
            <w:tcW w:w="4143" w:type="dxa"/>
          </w:tcPr>
          <w:p w14:paraId="2E9186A5" w14:textId="77777777" w:rsidR="00D41035" w:rsidRPr="00F51DFB" w:rsidRDefault="00D41035" w:rsidP="002773B3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Date completed:</w:t>
            </w:r>
          </w:p>
        </w:tc>
        <w:tc>
          <w:tcPr>
            <w:tcW w:w="6179" w:type="dxa"/>
          </w:tcPr>
          <w:p w14:paraId="1FE73CFD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  <w:p w14:paraId="051B6F9C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</w:tc>
      </w:tr>
      <w:tr w:rsidR="0071258D" w:rsidRPr="00F51DFB" w14:paraId="06E7D28F" w14:textId="77777777" w:rsidTr="00B80E6D">
        <w:tc>
          <w:tcPr>
            <w:tcW w:w="4143" w:type="dxa"/>
          </w:tcPr>
          <w:p w14:paraId="65BCBA4B" w14:textId="59D71971" w:rsidR="0071258D" w:rsidRPr="00F51DFB" w:rsidRDefault="0071258D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79" w:type="dxa"/>
          </w:tcPr>
          <w:p w14:paraId="1443C4F6" w14:textId="77777777" w:rsidR="0071258D" w:rsidRPr="00F51DFB" w:rsidRDefault="0071258D" w:rsidP="002773B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5D9B787" w14:textId="77777777" w:rsidR="00D41035" w:rsidRPr="00F51DFB" w:rsidRDefault="00D41035" w:rsidP="002B50CE">
      <w:pPr>
        <w:spacing w:before="120" w:after="0" w:line="240" w:lineRule="auto"/>
        <w:rPr>
          <w:sz w:val="24"/>
          <w:szCs w:val="24"/>
        </w:rPr>
      </w:pPr>
    </w:p>
    <w:p w14:paraId="6C62A35C" w14:textId="77777777" w:rsidR="006A7E71" w:rsidRPr="00F51DFB" w:rsidRDefault="006A7E71" w:rsidP="002B50CE">
      <w:pPr>
        <w:spacing w:before="120" w:after="0" w:line="240" w:lineRule="auto"/>
        <w:jc w:val="center"/>
        <w:rPr>
          <w:b/>
          <w:sz w:val="28"/>
          <w:szCs w:val="28"/>
        </w:rPr>
      </w:pPr>
      <w:r w:rsidRPr="00F51DFB">
        <w:rPr>
          <w:b/>
          <w:sz w:val="28"/>
          <w:szCs w:val="28"/>
        </w:rPr>
        <w:t>Children and young people with epilepsy have an increased risk of difficulties with physical skills, learning, behaviour, mental health and/or development.</w:t>
      </w:r>
    </w:p>
    <w:p w14:paraId="1F220127" w14:textId="77777777" w:rsidR="00CA5F52" w:rsidRPr="00F51DFB" w:rsidRDefault="00CA5F52" w:rsidP="002B50CE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36B2E7CD" w14:textId="1947EF02" w:rsidR="002B50CE" w:rsidRDefault="006A7E71" w:rsidP="002B50CE">
      <w:pPr>
        <w:spacing w:before="120" w:after="0" w:line="240" w:lineRule="auto"/>
        <w:jc w:val="center"/>
        <w:rPr>
          <w:b/>
          <w:sz w:val="28"/>
          <w:szCs w:val="28"/>
        </w:rPr>
      </w:pPr>
      <w:r w:rsidRPr="00F51DFB">
        <w:rPr>
          <w:b/>
          <w:sz w:val="28"/>
          <w:szCs w:val="28"/>
        </w:rPr>
        <w:t>This checklist is intended to help us check for these kinds of difficulties</w:t>
      </w:r>
      <w:r w:rsidR="002B50CE">
        <w:rPr>
          <w:b/>
          <w:sz w:val="28"/>
          <w:szCs w:val="28"/>
        </w:rPr>
        <w:t>,</w:t>
      </w:r>
      <w:r w:rsidR="0071258D" w:rsidRPr="0071258D">
        <w:t xml:space="preserve"> </w:t>
      </w:r>
      <w:r w:rsidR="0071258D" w:rsidRPr="0071258D">
        <w:rPr>
          <w:b/>
          <w:sz w:val="28"/>
          <w:szCs w:val="28"/>
        </w:rPr>
        <w:t>and to make referrals as needed</w:t>
      </w:r>
    </w:p>
    <w:p w14:paraId="7D4FCF79" w14:textId="77777777" w:rsidR="0039648E" w:rsidRDefault="0039648E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683A9F7C" w14:textId="1228D7CB" w:rsidR="002B50CE" w:rsidRDefault="0039648E" w:rsidP="00EE5CBE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</w:t>
      </w:r>
      <w:r w:rsidR="0071258D">
        <w:rPr>
          <w:b/>
          <w:sz w:val="28"/>
          <w:szCs w:val="28"/>
        </w:rPr>
        <w:t xml:space="preserve"> do look through the form carefully</w:t>
      </w:r>
      <w:r w:rsidR="002B50CE">
        <w:rPr>
          <w:b/>
          <w:sz w:val="28"/>
          <w:szCs w:val="28"/>
        </w:rPr>
        <w:t>.</w:t>
      </w:r>
    </w:p>
    <w:p w14:paraId="767F6BCD" w14:textId="77777777" w:rsidR="002B50CE" w:rsidRDefault="002B50CE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4ADA334A" w14:textId="42F5629D" w:rsidR="002B50CE" w:rsidRDefault="002B50CE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39648E">
        <w:rPr>
          <w:b/>
          <w:sz w:val="28"/>
          <w:szCs w:val="28"/>
        </w:rPr>
        <w:t>eave blank any sections that you feel you cannot answer and feel fr</w:t>
      </w:r>
      <w:r w:rsidR="00130594">
        <w:rPr>
          <w:b/>
          <w:sz w:val="28"/>
          <w:szCs w:val="28"/>
        </w:rPr>
        <w:t>ee to add comments</w:t>
      </w:r>
      <w:r>
        <w:rPr>
          <w:b/>
          <w:sz w:val="28"/>
          <w:szCs w:val="28"/>
        </w:rPr>
        <w:t xml:space="preserve"> </w:t>
      </w:r>
      <w:r w:rsidR="00E3082A">
        <w:rPr>
          <w:b/>
          <w:sz w:val="28"/>
          <w:szCs w:val="28"/>
        </w:rPr>
        <w:t>reflect</w:t>
      </w:r>
      <w:r w:rsidR="00130594">
        <w:rPr>
          <w:b/>
          <w:sz w:val="28"/>
          <w:szCs w:val="28"/>
        </w:rPr>
        <w:t>ing</w:t>
      </w:r>
      <w:r w:rsidR="0039648E">
        <w:rPr>
          <w:b/>
          <w:sz w:val="28"/>
          <w:szCs w:val="28"/>
        </w:rPr>
        <w:t xml:space="preserve"> your concerns</w:t>
      </w:r>
      <w:r w:rsidR="0071258D">
        <w:rPr>
          <w:b/>
          <w:sz w:val="28"/>
          <w:szCs w:val="28"/>
        </w:rPr>
        <w:t>.</w:t>
      </w:r>
    </w:p>
    <w:p w14:paraId="5FD31210" w14:textId="77777777" w:rsidR="002B50CE" w:rsidRDefault="002B50CE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79D74413" w14:textId="5CAA6B6B" w:rsidR="0039648E" w:rsidRPr="00F51DFB" w:rsidRDefault="00E3082A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r</w:t>
      </w:r>
      <w:r w:rsidR="0071258D">
        <w:rPr>
          <w:b/>
          <w:sz w:val="28"/>
          <w:szCs w:val="28"/>
        </w:rPr>
        <w:t xml:space="preserve">eturn </w:t>
      </w:r>
      <w:r>
        <w:rPr>
          <w:b/>
          <w:sz w:val="28"/>
          <w:szCs w:val="28"/>
        </w:rPr>
        <w:t xml:space="preserve">this form </w:t>
      </w:r>
      <w:r w:rsidR="0071258D">
        <w:rPr>
          <w:b/>
          <w:sz w:val="28"/>
          <w:szCs w:val="28"/>
        </w:rPr>
        <w:t>to the e</w:t>
      </w:r>
      <w:r w:rsidR="00887B49">
        <w:rPr>
          <w:b/>
          <w:sz w:val="28"/>
          <w:szCs w:val="28"/>
        </w:rPr>
        <w:t xml:space="preserve">pilepsy team treating you </w:t>
      </w:r>
      <w:r>
        <w:rPr>
          <w:b/>
          <w:sz w:val="28"/>
          <w:szCs w:val="28"/>
        </w:rPr>
        <w:t>and discuss any queries with them.</w:t>
      </w:r>
    </w:p>
    <w:p w14:paraId="525B7520" w14:textId="77777777" w:rsidR="00F51DFB" w:rsidRPr="00F51DFB" w:rsidRDefault="00F51DFB" w:rsidP="00F51DFB">
      <w:pPr>
        <w:spacing w:before="120" w:after="0" w:line="240" w:lineRule="auto"/>
        <w:jc w:val="center"/>
        <w:rPr>
          <w:b/>
          <w:sz w:val="24"/>
          <w:szCs w:val="24"/>
        </w:rPr>
      </w:pPr>
    </w:p>
    <w:p w14:paraId="351D97B2" w14:textId="2746E60C" w:rsidR="006A7E71" w:rsidRPr="00F51DFB" w:rsidRDefault="00F51DFB" w:rsidP="002773B3">
      <w:pPr>
        <w:spacing w:before="12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87B49" w:rsidRPr="00F51DFB">
        <w:rPr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7"/>
        <w:gridCol w:w="980"/>
        <w:gridCol w:w="1059"/>
      </w:tblGrid>
      <w:tr w:rsidR="002773B3" w:rsidRPr="00F51DFB" w14:paraId="679D15F9" w14:textId="77777777" w:rsidTr="00083FDC">
        <w:tc>
          <w:tcPr>
            <w:tcW w:w="8613" w:type="dxa"/>
          </w:tcPr>
          <w:p w14:paraId="4B5147F4" w14:textId="6307EB45" w:rsidR="002773B3" w:rsidRPr="00F86F93" w:rsidRDefault="00887B49" w:rsidP="002773B3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ever wondered if you had</w:t>
            </w:r>
          </w:p>
        </w:tc>
        <w:tc>
          <w:tcPr>
            <w:tcW w:w="993" w:type="dxa"/>
          </w:tcPr>
          <w:p w14:paraId="08422FA4" w14:textId="77777777" w:rsidR="002773B3" w:rsidRPr="00F51DFB" w:rsidRDefault="002773B3" w:rsidP="002773B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76" w:type="dxa"/>
          </w:tcPr>
          <w:p w14:paraId="6E2A4B71" w14:textId="77777777" w:rsidR="002773B3" w:rsidRPr="00F51DFB" w:rsidRDefault="002773B3" w:rsidP="002773B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2773B3" w:rsidRPr="00F51DFB" w14:paraId="159EF57E" w14:textId="77777777" w:rsidTr="00083FDC">
        <w:tc>
          <w:tcPr>
            <w:tcW w:w="8613" w:type="dxa"/>
          </w:tcPr>
          <w:p w14:paraId="1060EF44" w14:textId="5D5BEB1D" w:rsidR="002773B3" w:rsidRPr="00F51DFB" w:rsidRDefault="002773B3" w:rsidP="0071258D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Autism Spectrum Disorder (ASD) </w:t>
            </w:r>
            <w:r w:rsidRPr="00F51DFB">
              <w:rPr>
                <w:iCs/>
                <w:sz w:val="24"/>
                <w:szCs w:val="24"/>
              </w:rPr>
              <w:t>including Asperger’s Syndrome</w:t>
            </w:r>
            <w:r w:rsidR="0071258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1C7B634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15A5D311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26A2611A" w14:textId="77777777" w:rsidTr="00083FDC">
        <w:tc>
          <w:tcPr>
            <w:tcW w:w="8613" w:type="dxa"/>
          </w:tcPr>
          <w:p w14:paraId="0E3C8CBD" w14:textId="0C6270A1" w:rsidR="002773B3" w:rsidRPr="00F51DFB" w:rsidRDefault="002773B3" w:rsidP="002773B3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Attention Deficit Hyperactivity Disorder (ADHD</w:t>
            </w:r>
            <w:r w:rsidR="002B50CE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43EFD759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63253D02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5A7F7792" w14:textId="77777777" w:rsidTr="00083FDC">
        <w:tc>
          <w:tcPr>
            <w:tcW w:w="8613" w:type="dxa"/>
          </w:tcPr>
          <w:p w14:paraId="3E73E116" w14:textId="77777777" w:rsidR="002773B3" w:rsidRPr="00F51DFB" w:rsidRDefault="00DA11F2" w:rsidP="002773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xiety</w:t>
            </w:r>
            <w:r w:rsidR="002773B3" w:rsidRPr="00F51DFB">
              <w:rPr>
                <w:sz w:val="24"/>
                <w:szCs w:val="24"/>
              </w:rPr>
              <w:t xml:space="preserve">, </w:t>
            </w:r>
            <w:r w:rsidR="002773B3" w:rsidRPr="00F51DFB">
              <w:rPr>
                <w:i/>
                <w:iCs/>
                <w:sz w:val="24"/>
                <w:szCs w:val="24"/>
              </w:rPr>
              <w:t>including as panic, phobia, separation anxiety disorder</w:t>
            </w:r>
          </w:p>
        </w:tc>
        <w:tc>
          <w:tcPr>
            <w:tcW w:w="993" w:type="dxa"/>
          </w:tcPr>
          <w:p w14:paraId="7E8EDD22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49C660E1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37D5E20C" w14:textId="77777777" w:rsidTr="00083FDC">
        <w:tc>
          <w:tcPr>
            <w:tcW w:w="8613" w:type="dxa"/>
          </w:tcPr>
          <w:p w14:paraId="671B0217" w14:textId="77777777" w:rsidR="002773B3" w:rsidRPr="00F51DFB" w:rsidRDefault="00DA11F2" w:rsidP="002773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ssion</w:t>
            </w:r>
          </w:p>
        </w:tc>
        <w:tc>
          <w:tcPr>
            <w:tcW w:w="993" w:type="dxa"/>
          </w:tcPr>
          <w:p w14:paraId="122C1555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403B23B6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6581E254" w14:textId="77777777" w:rsidTr="00083FDC">
        <w:tc>
          <w:tcPr>
            <w:tcW w:w="8613" w:type="dxa"/>
          </w:tcPr>
          <w:p w14:paraId="234DB38A" w14:textId="5C7CFBB5" w:rsidR="002773B3" w:rsidRPr="00F51DFB" w:rsidRDefault="00DA11F2" w:rsidP="002773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r w:rsidR="002B50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epileptic attacks/seizures</w:t>
            </w:r>
            <w:r w:rsidR="002773B3" w:rsidRPr="00F51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6ED6C0D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0D573466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74C78695" w14:textId="77777777" w:rsidTr="00083FDC">
        <w:tc>
          <w:tcPr>
            <w:tcW w:w="8613" w:type="dxa"/>
          </w:tcPr>
          <w:p w14:paraId="42D48FF9" w14:textId="77777777" w:rsidR="002773B3" w:rsidRPr="00F51DFB" w:rsidRDefault="002773B3" w:rsidP="002773B3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ther (please specify):</w:t>
            </w:r>
          </w:p>
        </w:tc>
        <w:tc>
          <w:tcPr>
            <w:tcW w:w="993" w:type="dxa"/>
          </w:tcPr>
          <w:p w14:paraId="6FA42D07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08606320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575F8675" w14:textId="77777777" w:rsidTr="001908F6">
        <w:trPr>
          <w:trHeight w:val="420"/>
        </w:trPr>
        <w:tc>
          <w:tcPr>
            <w:tcW w:w="10682" w:type="dxa"/>
            <w:gridSpan w:val="3"/>
          </w:tcPr>
          <w:p w14:paraId="2C8A7963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6B618E3" w14:textId="77777777" w:rsidR="002773B3" w:rsidRPr="00F51DFB" w:rsidRDefault="002773B3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567"/>
        <w:gridCol w:w="709"/>
        <w:gridCol w:w="1105"/>
      </w:tblGrid>
      <w:tr w:rsidR="00371465" w:rsidRPr="00F51DFB" w14:paraId="462AF69B" w14:textId="0F1C1C10" w:rsidTr="00BA462A">
        <w:tc>
          <w:tcPr>
            <w:tcW w:w="8075" w:type="dxa"/>
          </w:tcPr>
          <w:p w14:paraId="12E582E7" w14:textId="77777777" w:rsidR="00371465" w:rsidRPr="00F51DFB" w:rsidRDefault="00371465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DB8182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14:paraId="4504046F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05" w:type="dxa"/>
          </w:tcPr>
          <w:p w14:paraId="446D50D4" w14:textId="41D12A51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371465" w:rsidRPr="00F51DFB" w14:paraId="744E8097" w14:textId="30C2A5A4" w:rsidTr="00BA462A">
        <w:tc>
          <w:tcPr>
            <w:tcW w:w="8075" w:type="dxa"/>
          </w:tcPr>
          <w:p w14:paraId="794381CE" w14:textId="35C8C596" w:rsidR="00371465" w:rsidRPr="00F51DFB" w:rsidRDefault="00371465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If YES to any of the above have you had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this?</w:t>
            </w:r>
          </w:p>
        </w:tc>
        <w:tc>
          <w:tcPr>
            <w:tcW w:w="567" w:type="dxa"/>
          </w:tcPr>
          <w:p w14:paraId="2DD7B273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5ADEF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36594923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371465" w:rsidRPr="00F51DFB" w14:paraId="442B353F" w14:textId="1A57A546" w:rsidTr="00BA462A">
        <w:tc>
          <w:tcPr>
            <w:tcW w:w="8075" w:type="dxa"/>
          </w:tcPr>
          <w:p w14:paraId="02A807BC" w14:textId="7250DCF0" w:rsidR="00371465" w:rsidRPr="00F51DFB" w:rsidRDefault="00371465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uld you like to have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it?</w:t>
            </w:r>
          </w:p>
        </w:tc>
        <w:tc>
          <w:tcPr>
            <w:tcW w:w="567" w:type="dxa"/>
          </w:tcPr>
          <w:p w14:paraId="033D79EA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7AA57A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F6C34F0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371465" w:rsidRPr="00F51DFB" w14:paraId="4BA1E8C5" w14:textId="6537B21A" w:rsidTr="004D2AEF">
        <w:tc>
          <w:tcPr>
            <w:tcW w:w="10456" w:type="dxa"/>
            <w:gridSpan w:val="4"/>
          </w:tcPr>
          <w:p w14:paraId="24B88443" w14:textId="5C0C5204" w:rsidR="00371465" w:rsidRDefault="00371465" w:rsidP="00EE5C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comments</w:t>
            </w:r>
          </w:p>
        </w:tc>
      </w:tr>
    </w:tbl>
    <w:p w14:paraId="7F8032EB" w14:textId="4AAE3937" w:rsidR="002B50CE" w:rsidRPr="001908F6" w:rsidRDefault="0025518A" w:rsidP="002B50CE">
      <w:pPr>
        <w:spacing w:before="120" w:after="0" w:line="240" w:lineRule="auto"/>
        <w:rPr>
          <w:bCs/>
          <w:i/>
          <w:sz w:val="24"/>
          <w:szCs w:val="24"/>
        </w:rPr>
      </w:pPr>
      <w:r w:rsidRPr="001908F6">
        <w:rPr>
          <w:bCs/>
          <w:i/>
          <w:sz w:val="24"/>
          <w:szCs w:val="24"/>
        </w:rPr>
        <w:t>*here we mean that a doctor or specialist has asked you about it to understand the issue better or to look for some treatment</w:t>
      </w:r>
    </w:p>
    <w:p w14:paraId="7D5ECD49" w14:textId="77777777" w:rsidR="0025518A" w:rsidRDefault="0025518A" w:rsidP="002B50CE">
      <w:pPr>
        <w:spacing w:before="120" w:after="0" w:line="240" w:lineRule="auto"/>
        <w:rPr>
          <w:b/>
          <w:i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6F93" w:rsidRPr="00F51DFB" w14:paraId="14818F25" w14:textId="77777777" w:rsidTr="00887B49">
        <w:tc>
          <w:tcPr>
            <w:tcW w:w="10456" w:type="dxa"/>
          </w:tcPr>
          <w:p w14:paraId="7E0EAFF7" w14:textId="0EE27C4D" w:rsidR="00F86F93" w:rsidRPr="00F51DFB" w:rsidRDefault="00F86F93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Are there any other behaviour or emotional difficulties causing concern to you or to other people</w:t>
            </w:r>
            <w:r w:rsidR="002B50CE">
              <w:rPr>
                <w:sz w:val="24"/>
                <w:szCs w:val="24"/>
              </w:rPr>
              <w:t>?</w:t>
            </w:r>
            <w:r w:rsidRPr="00F51DFB">
              <w:rPr>
                <w:sz w:val="24"/>
                <w:szCs w:val="24"/>
              </w:rPr>
              <w:t xml:space="preserve"> </w:t>
            </w:r>
            <w:r w:rsidR="002B50CE">
              <w:rPr>
                <w:sz w:val="24"/>
                <w:szCs w:val="24"/>
              </w:rPr>
              <w:t>P</w:t>
            </w:r>
            <w:r w:rsidRPr="00F51DFB">
              <w:rPr>
                <w:sz w:val="24"/>
                <w:szCs w:val="24"/>
              </w:rPr>
              <w:t>lease specify:</w:t>
            </w:r>
          </w:p>
        </w:tc>
      </w:tr>
      <w:tr w:rsidR="00E60832" w:rsidRPr="00F51DFB" w14:paraId="2CE2BB13" w14:textId="77777777" w:rsidTr="00887B49">
        <w:tc>
          <w:tcPr>
            <w:tcW w:w="10456" w:type="dxa"/>
          </w:tcPr>
          <w:p w14:paraId="16BB5CC5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112F82A6" w14:textId="77777777" w:rsidR="00E60832" w:rsidRPr="00F51DFB" w:rsidRDefault="00E60832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572"/>
        <w:gridCol w:w="1129"/>
        <w:gridCol w:w="1956"/>
      </w:tblGrid>
      <w:tr w:rsidR="00A04A5A" w:rsidRPr="00F51DFB" w14:paraId="7A4DAAAE" w14:textId="6EFFFB7A" w:rsidTr="001908F6">
        <w:tc>
          <w:tcPr>
            <w:tcW w:w="6799" w:type="dxa"/>
          </w:tcPr>
          <w:p w14:paraId="66B3DD5D" w14:textId="4D0EAE7C" w:rsidR="00445E0A" w:rsidRPr="001908F6" w:rsidRDefault="00445E0A" w:rsidP="00083FD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CC398B">
              <w:rPr>
                <w:b/>
                <w:bCs/>
                <w:sz w:val="24"/>
                <w:szCs w:val="24"/>
              </w:rPr>
              <w:t>Have you ever, or felt you</w:t>
            </w:r>
            <w:r>
              <w:rPr>
                <w:b/>
                <w:bCs/>
                <w:sz w:val="24"/>
                <w:szCs w:val="24"/>
              </w:rPr>
              <w:t xml:space="preserve"> have ever struggled with</w:t>
            </w:r>
          </w:p>
        </w:tc>
        <w:tc>
          <w:tcPr>
            <w:tcW w:w="572" w:type="dxa"/>
          </w:tcPr>
          <w:p w14:paraId="1D40286E" w14:textId="77777777" w:rsidR="00445E0A" w:rsidRPr="00F51DFB" w:rsidRDefault="00445E0A" w:rsidP="001908F6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29" w:type="dxa"/>
          </w:tcPr>
          <w:p w14:paraId="415BD02A" w14:textId="77777777" w:rsidR="00445E0A" w:rsidRPr="00F51DFB" w:rsidRDefault="00445E0A" w:rsidP="001908F6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56" w:type="dxa"/>
          </w:tcPr>
          <w:p w14:paraId="6D5F61CA" w14:textId="10513DEB" w:rsidR="00445E0A" w:rsidRPr="00F51DFB" w:rsidRDefault="00A04A5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A04A5A" w:rsidRPr="00F51DFB" w14:paraId="716E3AA3" w14:textId="7F3786ED" w:rsidTr="001908F6">
        <w:tc>
          <w:tcPr>
            <w:tcW w:w="6799" w:type="dxa"/>
          </w:tcPr>
          <w:p w14:paraId="5D8D1422" w14:textId="4324A646" w:rsidR="00445E0A" w:rsidRPr="00887B49" w:rsidRDefault="00445E0A" w:rsidP="00947F1D">
            <w:pPr>
              <w:spacing w:before="120"/>
              <w:rPr>
                <w:sz w:val="24"/>
                <w:szCs w:val="24"/>
              </w:rPr>
            </w:pPr>
            <w:r w:rsidRPr="00887B49">
              <w:rPr>
                <w:sz w:val="24"/>
                <w:szCs w:val="24"/>
              </w:rPr>
              <w:t>Communication and social interaction concerns</w:t>
            </w:r>
          </w:p>
        </w:tc>
        <w:tc>
          <w:tcPr>
            <w:tcW w:w="572" w:type="dxa"/>
          </w:tcPr>
          <w:p w14:paraId="084A4BEC" w14:textId="35F99BFB" w:rsidR="00445E0A" w:rsidRPr="00F51DFB" w:rsidRDefault="00445E0A" w:rsidP="00947F1D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254F61F8" w14:textId="43E1B41D" w:rsidR="00445E0A" w:rsidRPr="00F51DFB" w:rsidRDefault="00445E0A" w:rsidP="00947F1D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10403EBE" w14:textId="77777777" w:rsidR="00445E0A" w:rsidRPr="00F51DFB" w:rsidRDefault="00445E0A" w:rsidP="00947F1D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A04A5A" w:rsidRPr="00F51DFB" w14:paraId="11E267AE" w14:textId="0BB3B041" w:rsidTr="001908F6">
        <w:tc>
          <w:tcPr>
            <w:tcW w:w="6799" w:type="dxa"/>
          </w:tcPr>
          <w:p w14:paraId="18EDC69D" w14:textId="77777777" w:rsidR="00445E0A" w:rsidRPr="00F51DFB" w:rsidRDefault="00445E0A" w:rsidP="00947F1D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Difficulties getting on with other people of similar age</w:t>
            </w:r>
          </w:p>
        </w:tc>
        <w:tc>
          <w:tcPr>
            <w:tcW w:w="572" w:type="dxa"/>
          </w:tcPr>
          <w:p w14:paraId="74E93F36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332AF414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077D6E0E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A04A5A" w:rsidRPr="00F51DFB" w14:paraId="52A48060" w14:textId="71F3CAA7" w:rsidTr="001908F6">
        <w:tc>
          <w:tcPr>
            <w:tcW w:w="6799" w:type="dxa"/>
          </w:tcPr>
          <w:p w14:paraId="4104DBC2" w14:textId="27C2CB19" w:rsidR="00445E0A" w:rsidRPr="00F51DFB" w:rsidRDefault="00445E0A" w:rsidP="00947F1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rigid</w:t>
            </w:r>
            <w:r w:rsidRPr="00F51DFB">
              <w:rPr>
                <w:sz w:val="24"/>
                <w:szCs w:val="24"/>
              </w:rPr>
              <w:t xml:space="preserve"> about how to d</w:t>
            </w:r>
            <w:r>
              <w:rPr>
                <w:sz w:val="24"/>
                <w:szCs w:val="24"/>
              </w:rPr>
              <w:t>o things or not liking change</w:t>
            </w:r>
          </w:p>
        </w:tc>
        <w:tc>
          <w:tcPr>
            <w:tcW w:w="572" w:type="dxa"/>
          </w:tcPr>
          <w:p w14:paraId="726F83B4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3B1C959D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B25205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A04A5A" w:rsidRPr="00F51DFB" w14:paraId="7052A331" w14:textId="44014C47" w:rsidTr="001908F6">
        <w:tc>
          <w:tcPr>
            <w:tcW w:w="6799" w:type="dxa"/>
          </w:tcPr>
          <w:p w14:paraId="0BDDC2A3" w14:textId="77777777" w:rsidR="00445E0A" w:rsidRPr="00F51DFB" w:rsidRDefault="00445E0A" w:rsidP="00947F1D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Unusual responses to light, sounds, smells, tastes, textures – e.g. seams on clothes, haircuts, nails, washing or tooth brushing routines</w:t>
            </w:r>
          </w:p>
        </w:tc>
        <w:tc>
          <w:tcPr>
            <w:tcW w:w="572" w:type="dxa"/>
          </w:tcPr>
          <w:p w14:paraId="55809FEF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428480EC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00D81E0F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2D4B7741" w14:textId="77777777" w:rsidR="006A7E71" w:rsidRPr="00F51DFB" w:rsidRDefault="006A7E71" w:rsidP="002773B3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5"/>
        <w:gridCol w:w="1128"/>
        <w:gridCol w:w="1267"/>
        <w:gridCol w:w="1196"/>
      </w:tblGrid>
      <w:tr w:rsidR="00445E0A" w:rsidRPr="00F51DFB" w14:paraId="4B9B65F3" w14:textId="5D03587B" w:rsidTr="001908F6">
        <w:tc>
          <w:tcPr>
            <w:tcW w:w="6900" w:type="dxa"/>
          </w:tcPr>
          <w:p w14:paraId="432AB42E" w14:textId="164E2C93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  <w:r w:rsidRPr="00CC398B">
              <w:rPr>
                <w:b/>
                <w:bCs/>
                <w:sz w:val="24"/>
                <w:szCs w:val="24"/>
              </w:rPr>
              <w:t>Have you ever, or felt you</w:t>
            </w:r>
            <w:r>
              <w:rPr>
                <w:b/>
                <w:bCs/>
                <w:sz w:val="24"/>
                <w:szCs w:val="24"/>
              </w:rPr>
              <w:t xml:space="preserve"> have ever struggled wi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14:paraId="584F320F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73" w:type="dxa"/>
          </w:tcPr>
          <w:p w14:paraId="7140521F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51" w:type="dxa"/>
          </w:tcPr>
          <w:p w14:paraId="64665AF8" w14:textId="0206315F" w:rsidR="00445E0A" w:rsidRPr="00F51DFB" w:rsidRDefault="00A04A5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445E0A" w:rsidRPr="00F51DFB" w14:paraId="6CA857FC" w14:textId="45BCD8B3" w:rsidTr="001908F6">
        <w:tc>
          <w:tcPr>
            <w:tcW w:w="6900" w:type="dxa"/>
          </w:tcPr>
          <w:p w14:paraId="23A2EA54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Over activity/hyperactivity, </w:t>
            </w:r>
            <w:r w:rsidRPr="00F51DFB">
              <w:rPr>
                <w:i/>
                <w:iCs/>
                <w:sz w:val="24"/>
                <w:szCs w:val="24"/>
              </w:rPr>
              <w:t>such as being constantly on the go</w:t>
            </w:r>
          </w:p>
        </w:tc>
        <w:tc>
          <w:tcPr>
            <w:tcW w:w="1132" w:type="dxa"/>
          </w:tcPr>
          <w:p w14:paraId="3C04643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0F84972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78D2277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2267AFD5" w14:textId="3141C5CC" w:rsidTr="001908F6">
        <w:tc>
          <w:tcPr>
            <w:tcW w:w="6900" w:type="dxa"/>
          </w:tcPr>
          <w:p w14:paraId="1144590F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Difficulty paying attention or concentrating</w:t>
            </w:r>
          </w:p>
        </w:tc>
        <w:tc>
          <w:tcPr>
            <w:tcW w:w="1132" w:type="dxa"/>
          </w:tcPr>
          <w:p w14:paraId="0619475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D221C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434DDF6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0397D07" w14:textId="1D813AE8" w:rsidTr="001908F6">
        <w:tc>
          <w:tcPr>
            <w:tcW w:w="6900" w:type="dxa"/>
          </w:tcPr>
          <w:p w14:paraId="7ED1499A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Restlessness or fidgetiness, </w:t>
            </w:r>
            <w:r w:rsidRPr="00F51DFB">
              <w:rPr>
                <w:i/>
                <w:iCs/>
                <w:sz w:val="24"/>
                <w:szCs w:val="24"/>
              </w:rPr>
              <w:t>such as wriggling or squirming</w:t>
            </w:r>
          </w:p>
        </w:tc>
        <w:tc>
          <w:tcPr>
            <w:tcW w:w="1132" w:type="dxa"/>
          </w:tcPr>
          <w:p w14:paraId="3E01A73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79803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01BD95C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ACB3CE8" w14:textId="61269474" w:rsidTr="001908F6">
        <w:tc>
          <w:tcPr>
            <w:tcW w:w="6900" w:type="dxa"/>
          </w:tcPr>
          <w:p w14:paraId="287E395B" w14:textId="3E472705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ting items or instructions</w:t>
            </w:r>
          </w:p>
        </w:tc>
        <w:tc>
          <w:tcPr>
            <w:tcW w:w="1132" w:type="dxa"/>
          </w:tcPr>
          <w:p w14:paraId="0D6B1A4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DC9EF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201A1EB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5CB570D" w14:textId="2518B3D6" w:rsidTr="001908F6">
        <w:tc>
          <w:tcPr>
            <w:tcW w:w="6900" w:type="dxa"/>
          </w:tcPr>
          <w:p w14:paraId="31EC3539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Impulsivity, </w:t>
            </w:r>
            <w:r w:rsidRPr="00F51DFB">
              <w:rPr>
                <w:i/>
                <w:iCs/>
                <w:sz w:val="24"/>
                <w:szCs w:val="24"/>
              </w:rPr>
              <w:t>such as butting in, not waiting turn</w:t>
            </w:r>
          </w:p>
        </w:tc>
        <w:tc>
          <w:tcPr>
            <w:tcW w:w="1132" w:type="dxa"/>
          </w:tcPr>
          <w:p w14:paraId="4DC2943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BDBB6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3FB7E76B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21C7886D" w14:textId="77777777" w:rsidR="002B50CE" w:rsidRPr="00F51DFB" w:rsidRDefault="002B50CE" w:rsidP="00D765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86"/>
        <w:gridCol w:w="1337"/>
      </w:tblGrid>
      <w:tr w:rsidR="00E60832" w:rsidRPr="00F51DFB" w14:paraId="42D8ECA7" w14:textId="77777777" w:rsidTr="00A545EC">
        <w:tc>
          <w:tcPr>
            <w:tcW w:w="7933" w:type="dxa"/>
          </w:tcPr>
          <w:p w14:paraId="093673C3" w14:textId="17C79E9F" w:rsidR="00E60832" w:rsidRPr="00F51DFB" w:rsidRDefault="00947F1D" w:rsidP="00083FD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87B49">
              <w:rPr>
                <w:b/>
                <w:sz w:val="24"/>
                <w:szCs w:val="24"/>
              </w:rPr>
              <w:t>re you concerned about the following</w:t>
            </w:r>
          </w:p>
        </w:tc>
        <w:tc>
          <w:tcPr>
            <w:tcW w:w="1186" w:type="dxa"/>
          </w:tcPr>
          <w:p w14:paraId="0903A83B" w14:textId="77777777" w:rsidR="00E60832" w:rsidRPr="00F51DFB" w:rsidRDefault="00E60832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337" w:type="dxa"/>
          </w:tcPr>
          <w:p w14:paraId="6C598F3C" w14:textId="77777777" w:rsidR="00E60832" w:rsidRPr="00F51DFB" w:rsidRDefault="00E60832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E60832" w:rsidRPr="00F51DFB" w14:paraId="1F439480" w14:textId="77777777" w:rsidTr="00A545EC">
        <w:tc>
          <w:tcPr>
            <w:tcW w:w="7933" w:type="dxa"/>
          </w:tcPr>
          <w:p w14:paraId="16FBA640" w14:textId="77777777" w:rsidR="00E60832" w:rsidRPr="00F51DFB" w:rsidRDefault="00E60832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 xml:space="preserve">Swallowing or chewing </w:t>
            </w:r>
            <w:r w:rsidRPr="00F51DFB">
              <w:rPr>
                <w:i/>
                <w:iCs/>
                <w:sz w:val="24"/>
                <w:szCs w:val="24"/>
              </w:rPr>
              <w:t>such as drooling, choking or spluttering on food or drink</w:t>
            </w:r>
          </w:p>
        </w:tc>
        <w:tc>
          <w:tcPr>
            <w:tcW w:w="1186" w:type="dxa"/>
          </w:tcPr>
          <w:p w14:paraId="4F25A816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72AE2EBA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E60832" w:rsidRPr="00F51DFB" w14:paraId="19745239" w14:textId="77777777" w:rsidTr="00A545EC">
        <w:tc>
          <w:tcPr>
            <w:tcW w:w="7933" w:type="dxa"/>
          </w:tcPr>
          <w:p w14:paraId="7EA4C0F2" w14:textId="77777777" w:rsidR="00E60832" w:rsidRPr="00F51DFB" w:rsidRDefault="00E60832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>Eating too much, too little</w:t>
            </w:r>
          </w:p>
        </w:tc>
        <w:tc>
          <w:tcPr>
            <w:tcW w:w="1186" w:type="dxa"/>
          </w:tcPr>
          <w:p w14:paraId="118B0AF0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1E2F58F4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E60832" w:rsidRPr="00F51DFB" w14:paraId="3281A30B" w14:textId="77777777" w:rsidTr="00A545EC">
        <w:tc>
          <w:tcPr>
            <w:tcW w:w="7933" w:type="dxa"/>
          </w:tcPr>
          <w:p w14:paraId="1E83166C" w14:textId="77777777" w:rsidR="00E60832" w:rsidRPr="00F51DFB" w:rsidRDefault="00E60832" w:rsidP="00083FDC">
            <w:pPr>
              <w:spacing w:before="120"/>
              <w:rPr>
                <w:iCs/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>Limited range of foods such as tastes, textures, brands</w:t>
            </w:r>
          </w:p>
        </w:tc>
        <w:tc>
          <w:tcPr>
            <w:tcW w:w="1186" w:type="dxa"/>
          </w:tcPr>
          <w:p w14:paraId="25FFEC2D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66144400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E60832" w:rsidRPr="00F51DFB" w14:paraId="1E58B1A7" w14:textId="77777777" w:rsidTr="00A545EC">
        <w:tc>
          <w:tcPr>
            <w:tcW w:w="7933" w:type="dxa"/>
          </w:tcPr>
          <w:p w14:paraId="3258BE2E" w14:textId="77777777" w:rsidR="00E60832" w:rsidRPr="00F51DFB" w:rsidRDefault="00E60832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>Eating unusual things</w:t>
            </w:r>
          </w:p>
        </w:tc>
        <w:tc>
          <w:tcPr>
            <w:tcW w:w="1186" w:type="dxa"/>
          </w:tcPr>
          <w:p w14:paraId="1184B4BE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2B16A22F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BA41F92" w14:textId="77777777" w:rsidR="00E60832" w:rsidRPr="00F51DFB" w:rsidRDefault="00E60832" w:rsidP="002773B3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8"/>
        <w:gridCol w:w="1153"/>
        <w:gridCol w:w="1172"/>
        <w:gridCol w:w="1213"/>
      </w:tblGrid>
      <w:tr w:rsidR="0025518A" w:rsidRPr="00F51DFB" w14:paraId="40132912" w14:textId="77777777" w:rsidTr="00D7654A">
        <w:tc>
          <w:tcPr>
            <w:tcW w:w="6918" w:type="dxa"/>
          </w:tcPr>
          <w:p w14:paraId="725BFDF3" w14:textId="544CA639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currently or regularly have any g</w:t>
            </w:r>
            <w:r w:rsidRPr="00F51DFB">
              <w:rPr>
                <w:b/>
                <w:sz w:val="24"/>
                <w:szCs w:val="24"/>
              </w:rPr>
              <w:t>ut issues</w:t>
            </w:r>
            <w:r>
              <w:rPr>
                <w:b/>
                <w:sz w:val="24"/>
                <w:szCs w:val="24"/>
              </w:rPr>
              <w:t xml:space="preserve"> such as</w:t>
            </w:r>
          </w:p>
        </w:tc>
        <w:tc>
          <w:tcPr>
            <w:tcW w:w="1153" w:type="dxa"/>
          </w:tcPr>
          <w:p w14:paraId="4E2A5248" w14:textId="206F1F47" w:rsidR="0025518A" w:rsidRPr="00F51DFB" w:rsidRDefault="0025518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currently</w:t>
            </w:r>
          </w:p>
        </w:tc>
        <w:tc>
          <w:tcPr>
            <w:tcW w:w="1172" w:type="dxa"/>
          </w:tcPr>
          <w:p w14:paraId="466E96DF" w14:textId="6F01E740" w:rsidR="0025518A" w:rsidRPr="00F51DFB" w:rsidRDefault="0025518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regularly</w:t>
            </w:r>
          </w:p>
        </w:tc>
        <w:tc>
          <w:tcPr>
            <w:tcW w:w="1213" w:type="dxa"/>
          </w:tcPr>
          <w:p w14:paraId="48A36980" w14:textId="40EFB138" w:rsidR="0025518A" w:rsidRPr="00F51DFB" w:rsidRDefault="0025518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25518A" w:rsidRPr="00F51DFB" w14:paraId="2BCA5FB2" w14:textId="77777777" w:rsidTr="00D7654A">
        <w:tc>
          <w:tcPr>
            <w:tcW w:w="6918" w:type="dxa"/>
          </w:tcPr>
          <w:p w14:paraId="3A1B5BA6" w14:textId="1B91BC70" w:rsidR="0025518A" w:rsidRPr="00F51DFB" w:rsidRDefault="0025518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51DFB">
              <w:rPr>
                <w:sz w:val="24"/>
                <w:szCs w:val="24"/>
              </w:rPr>
              <w:t>onstipation</w:t>
            </w:r>
            <w:r>
              <w:rPr>
                <w:sz w:val="24"/>
                <w:szCs w:val="24"/>
              </w:rPr>
              <w:t xml:space="preserve"> – “hard poos</w:t>
            </w:r>
            <w:r w:rsidR="00445E0A">
              <w:rPr>
                <w:sz w:val="24"/>
                <w:szCs w:val="24"/>
              </w:rPr>
              <w:t>”</w:t>
            </w:r>
          </w:p>
        </w:tc>
        <w:tc>
          <w:tcPr>
            <w:tcW w:w="1153" w:type="dxa"/>
          </w:tcPr>
          <w:p w14:paraId="4697CD6A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355B0EB8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48B03ABE" w14:textId="1B9EC793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5518A" w:rsidRPr="00F51DFB" w14:paraId="47EB85BD" w14:textId="77777777" w:rsidTr="00D7654A">
        <w:tc>
          <w:tcPr>
            <w:tcW w:w="6918" w:type="dxa"/>
          </w:tcPr>
          <w:p w14:paraId="0DC5ECE2" w14:textId="6C740A59" w:rsidR="0025518A" w:rsidRPr="00F51DFB" w:rsidRDefault="0025518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51DFB">
              <w:rPr>
                <w:sz w:val="24"/>
                <w:szCs w:val="24"/>
              </w:rPr>
              <w:t xml:space="preserve">bdominal </w:t>
            </w:r>
            <w:r>
              <w:rPr>
                <w:sz w:val="24"/>
                <w:szCs w:val="24"/>
              </w:rPr>
              <w:t xml:space="preserve">(tummy) </w:t>
            </w:r>
            <w:r w:rsidRPr="00F51DFB">
              <w:rPr>
                <w:sz w:val="24"/>
                <w:szCs w:val="24"/>
              </w:rPr>
              <w:t>pain</w:t>
            </w:r>
          </w:p>
        </w:tc>
        <w:tc>
          <w:tcPr>
            <w:tcW w:w="1153" w:type="dxa"/>
          </w:tcPr>
          <w:p w14:paraId="7D1D5CEF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09F716A3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6A833DEC" w14:textId="01508B2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5518A" w:rsidRPr="00F51DFB" w14:paraId="06DA92BC" w14:textId="77777777" w:rsidTr="00D7654A">
        <w:tc>
          <w:tcPr>
            <w:tcW w:w="6918" w:type="dxa"/>
          </w:tcPr>
          <w:p w14:paraId="317678EE" w14:textId="6D40E1B7" w:rsidR="0025518A" w:rsidRPr="00F51DFB" w:rsidRDefault="0025518A" w:rsidP="00083FDC">
            <w:pPr>
              <w:spacing w:before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ling sick </w:t>
            </w:r>
            <w:r w:rsidRPr="00F51DFB">
              <w:rPr>
                <w:sz w:val="24"/>
                <w:szCs w:val="24"/>
              </w:rPr>
              <w:t>or vomiting</w:t>
            </w:r>
          </w:p>
        </w:tc>
        <w:tc>
          <w:tcPr>
            <w:tcW w:w="1153" w:type="dxa"/>
          </w:tcPr>
          <w:p w14:paraId="290A1110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21C4F36F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023D5B0C" w14:textId="672C18EC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A3BF2B2" w14:textId="77777777" w:rsidR="008F1E34" w:rsidRPr="00F51DFB" w:rsidRDefault="008F1E34" w:rsidP="00B80E6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5"/>
        <w:gridCol w:w="1463"/>
        <w:gridCol w:w="1285"/>
        <w:gridCol w:w="1173"/>
      </w:tblGrid>
      <w:tr w:rsidR="0025518A" w:rsidRPr="00F51DFB" w14:paraId="7AEBF076" w14:textId="77777777" w:rsidTr="0025518A">
        <w:tc>
          <w:tcPr>
            <w:tcW w:w="6535" w:type="dxa"/>
          </w:tcPr>
          <w:p w14:paraId="38DA4A35" w14:textId="40F6E576" w:rsidR="0025518A" w:rsidRPr="00F51DFB" w:rsidRDefault="0025518A" w:rsidP="002551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currently or regularly have any s</w:t>
            </w:r>
            <w:r w:rsidRPr="00F51DFB">
              <w:rPr>
                <w:b/>
                <w:sz w:val="24"/>
                <w:szCs w:val="24"/>
              </w:rPr>
              <w:t>leep issues</w:t>
            </w:r>
            <w:r>
              <w:rPr>
                <w:b/>
                <w:sz w:val="24"/>
                <w:szCs w:val="24"/>
              </w:rPr>
              <w:t xml:space="preserve"> such as</w:t>
            </w:r>
          </w:p>
        </w:tc>
        <w:tc>
          <w:tcPr>
            <w:tcW w:w="1463" w:type="dxa"/>
          </w:tcPr>
          <w:p w14:paraId="295D9CA3" w14:textId="5ACDB25D" w:rsidR="0025518A" w:rsidRPr="00F51DFB" w:rsidRDefault="0025518A" w:rsidP="0025518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currently</w:t>
            </w:r>
          </w:p>
        </w:tc>
        <w:tc>
          <w:tcPr>
            <w:tcW w:w="1285" w:type="dxa"/>
          </w:tcPr>
          <w:p w14:paraId="74DE5F69" w14:textId="5568A3DE" w:rsidR="0025518A" w:rsidRPr="00F51DFB" w:rsidRDefault="0025518A" w:rsidP="0025518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regularly</w:t>
            </w:r>
          </w:p>
        </w:tc>
        <w:tc>
          <w:tcPr>
            <w:tcW w:w="1173" w:type="dxa"/>
          </w:tcPr>
          <w:p w14:paraId="074EF3CF" w14:textId="19308155" w:rsidR="0025518A" w:rsidRPr="00F51DFB" w:rsidRDefault="0025518A" w:rsidP="0025518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25518A" w:rsidRPr="00F51DFB" w14:paraId="1FBA47EC" w14:textId="77777777" w:rsidTr="0025518A">
        <w:tc>
          <w:tcPr>
            <w:tcW w:w="6535" w:type="dxa"/>
          </w:tcPr>
          <w:p w14:paraId="4874DBC6" w14:textId="77777777" w:rsidR="0025518A" w:rsidRPr="00F51DFB" w:rsidRDefault="0025518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>Difficulty falling asleep</w:t>
            </w:r>
          </w:p>
        </w:tc>
        <w:tc>
          <w:tcPr>
            <w:tcW w:w="1463" w:type="dxa"/>
          </w:tcPr>
          <w:p w14:paraId="46200CFA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05AA280D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569EA8B0" w14:textId="11FF2E91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5518A" w:rsidRPr="00F51DFB" w14:paraId="5BC00F6B" w14:textId="77777777" w:rsidTr="0025518A">
        <w:tc>
          <w:tcPr>
            <w:tcW w:w="6535" w:type="dxa"/>
          </w:tcPr>
          <w:p w14:paraId="4865F65C" w14:textId="77777777" w:rsidR="0025518A" w:rsidRPr="00F51DFB" w:rsidRDefault="0025518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Frequent waking in the night</w:t>
            </w:r>
          </w:p>
        </w:tc>
        <w:tc>
          <w:tcPr>
            <w:tcW w:w="1463" w:type="dxa"/>
          </w:tcPr>
          <w:p w14:paraId="0AA90828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07823CD0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11AAAD1E" w14:textId="6BCF371D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5518A" w:rsidRPr="00F51DFB" w14:paraId="4EA185DE" w14:textId="77777777" w:rsidTr="0025518A">
        <w:tc>
          <w:tcPr>
            <w:tcW w:w="6535" w:type="dxa"/>
          </w:tcPr>
          <w:p w14:paraId="721C6C8F" w14:textId="77777777" w:rsidR="0025518A" w:rsidRPr="00F51DFB" w:rsidRDefault="0025518A" w:rsidP="00083FDC">
            <w:pPr>
              <w:spacing w:before="120"/>
              <w:rPr>
                <w:iCs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Difficulty waking in the morning</w:t>
            </w:r>
          </w:p>
        </w:tc>
        <w:tc>
          <w:tcPr>
            <w:tcW w:w="1463" w:type="dxa"/>
          </w:tcPr>
          <w:p w14:paraId="477DB158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4DD62298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095F80" w14:textId="2A63B2FB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71465" w:rsidRPr="00F51DFB" w14:paraId="2BC9A7CA" w14:textId="77777777" w:rsidTr="006C2498">
        <w:tc>
          <w:tcPr>
            <w:tcW w:w="10456" w:type="dxa"/>
            <w:gridSpan w:val="4"/>
          </w:tcPr>
          <w:p w14:paraId="10230D80" w14:textId="20D63960" w:rsidR="00371465" w:rsidRPr="00F51DFB" w:rsidRDefault="00371465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ther (please specify):</w:t>
            </w:r>
          </w:p>
        </w:tc>
      </w:tr>
    </w:tbl>
    <w:p w14:paraId="0D303544" w14:textId="77777777" w:rsidR="00F86F93" w:rsidRPr="00F86F93" w:rsidRDefault="00F86F93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0"/>
        <w:gridCol w:w="902"/>
        <w:gridCol w:w="992"/>
        <w:gridCol w:w="1672"/>
      </w:tblGrid>
      <w:tr w:rsidR="00445E0A" w:rsidRPr="00F51DFB" w14:paraId="30C86D0E" w14:textId="51471A8B" w:rsidTr="00D7654A">
        <w:tc>
          <w:tcPr>
            <w:tcW w:w="6890" w:type="dxa"/>
          </w:tcPr>
          <w:p w14:paraId="57760D84" w14:textId="638C73B3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 you have d</w:t>
            </w:r>
            <w:r w:rsidRPr="00F51DFB">
              <w:rPr>
                <w:b/>
                <w:sz w:val="24"/>
                <w:szCs w:val="24"/>
              </w:rPr>
              <w:t>ifficulties in school</w:t>
            </w:r>
            <w:r>
              <w:rPr>
                <w:b/>
                <w:sz w:val="24"/>
                <w:szCs w:val="24"/>
              </w:rPr>
              <w:t xml:space="preserve"> or college with</w:t>
            </w:r>
          </w:p>
        </w:tc>
        <w:tc>
          <w:tcPr>
            <w:tcW w:w="902" w:type="dxa"/>
          </w:tcPr>
          <w:p w14:paraId="66F16E1F" w14:textId="433CCFCC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  <w:r w:rsidR="00A04A5A">
              <w:rPr>
                <w:b/>
                <w:sz w:val="24"/>
                <w:szCs w:val="24"/>
              </w:rPr>
              <w:t xml:space="preserve"> often</w:t>
            </w:r>
          </w:p>
        </w:tc>
        <w:tc>
          <w:tcPr>
            <w:tcW w:w="992" w:type="dxa"/>
          </w:tcPr>
          <w:p w14:paraId="571A8E0D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672" w:type="dxa"/>
          </w:tcPr>
          <w:p w14:paraId="2FD229DA" w14:textId="1E3F9044" w:rsidR="00445E0A" w:rsidRPr="00F51DFB" w:rsidRDefault="00D7654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times</w:t>
            </w:r>
          </w:p>
        </w:tc>
      </w:tr>
      <w:tr w:rsidR="00445E0A" w:rsidRPr="00F51DFB" w14:paraId="4D8A7DEB" w14:textId="2C9C647E" w:rsidTr="00D7654A">
        <w:tc>
          <w:tcPr>
            <w:tcW w:w="6890" w:type="dxa"/>
          </w:tcPr>
          <w:p w14:paraId="140C6DE2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Reading</w:t>
            </w:r>
          </w:p>
        </w:tc>
        <w:tc>
          <w:tcPr>
            <w:tcW w:w="902" w:type="dxa"/>
          </w:tcPr>
          <w:p w14:paraId="3BE028A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8384C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6C7F68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617ECAF" w14:textId="4048D708" w:rsidTr="00D7654A">
        <w:tc>
          <w:tcPr>
            <w:tcW w:w="6890" w:type="dxa"/>
          </w:tcPr>
          <w:p w14:paraId="550D8B38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riting</w:t>
            </w:r>
          </w:p>
        </w:tc>
        <w:tc>
          <w:tcPr>
            <w:tcW w:w="902" w:type="dxa"/>
          </w:tcPr>
          <w:p w14:paraId="03A2BDF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5D447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56E26C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4CA83361" w14:textId="2DD23DBE" w:rsidTr="00D7654A">
        <w:tc>
          <w:tcPr>
            <w:tcW w:w="6890" w:type="dxa"/>
          </w:tcPr>
          <w:p w14:paraId="4EDFC78C" w14:textId="77777777" w:rsidR="00445E0A" w:rsidRPr="00F51DFB" w:rsidRDefault="00445E0A" w:rsidP="00083FDC">
            <w:pPr>
              <w:spacing w:before="120"/>
              <w:rPr>
                <w:iCs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Spelling</w:t>
            </w:r>
          </w:p>
        </w:tc>
        <w:tc>
          <w:tcPr>
            <w:tcW w:w="902" w:type="dxa"/>
          </w:tcPr>
          <w:p w14:paraId="79F714C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43A9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7597644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48E2DA1F" w14:textId="4BEE27B2" w:rsidTr="00D7654A">
        <w:tc>
          <w:tcPr>
            <w:tcW w:w="6890" w:type="dxa"/>
          </w:tcPr>
          <w:p w14:paraId="6BC7F47D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Mathematics</w:t>
            </w:r>
          </w:p>
        </w:tc>
        <w:tc>
          <w:tcPr>
            <w:tcW w:w="902" w:type="dxa"/>
          </w:tcPr>
          <w:p w14:paraId="70FB60F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3997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A75AAE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468DBD6" w14:textId="5F2A7EEA" w:rsidTr="00D7654A">
        <w:tc>
          <w:tcPr>
            <w:tcW w:w="6890" w:type="dxa"/>
          </w:tcPr>
          <w:p w14:paraId="41D6AF27" w14:textId="7A2B2F21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Break times or </w:t>
            </w:r>
            <w:r>
              <w:rPr>
                <w:sz w:val="24"/>
                <w:szCs w:val="24"/>
              </w:rPr>
              <w:t>m</w:t>
            </w:r>
            <w:r w:rsidRPr="00F51DFB">
              <w:rPr>
                <w:sz w:val="24"/>
                <w:szCs w:val="24"/>
              </w:rPr>
              <w:t>ealtimes</w:t>
            </w:r>
          </w:p>
        </w:tc>
        <w:tc>
          <w:tcPr>
            <w:tcW w:w="902" w:type="dxa"/>
          </w:tcPr>
          <w:p w14:paraId="640A477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50B21" w14:textId="2A707424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7C53C1C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F34CAF2" w14:textId="343DE947" w:rsidTr="00D7654A">
        <w:tc>
          <w:tcPr>
            <w:tcW w:w="6890" w:type="dxa"/>
          </w:tcPr>
          <w:p w14:paraId="35C67B7B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Friendships/play</w:t>
            </w:r>
          </w:p>
        </w:tc>
        <w:tc>
          <w:tcPr>
            <w:tcW w:w="902" w:type="dxa"/>
          </w:tcPr>
          <w:p w14:paraId="1A7BF64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2C38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62B178B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2F4851C8" w14:textId="7E3305A9" w:rsidTr="00D7654A">
        <w:tc>
          <w:tcPr>
            <w:tcW w:w="6890" w:type="dxa"/>
          </w:tcPr>
          <w:p w14:paraId="475A6DC5" w14:textId="77777777" w:rsidR="00445E0A" w:rsidRPr="00F51DFB" w:rsidRDefault="00445E0A" w:rsidP="00853C89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School arrival or leaving</w:t>
            </w:r>
          </w:p>
        </w:tc>
        <w:tc>
          <w:tcPr>
            <w:tcW w:w="902" w:type="dxa"/>
          </w:tcPr>
          <w:p w14:paraId="7331FFD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012A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66D204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337F111" w14:textId="237B1AD5" w:rsidTr="00D7654A">
        <w:tc>
          <w:tcPr>
            <w:tcW w:w="6890" w:type="dxa"/>
          </w:tcPr>
          <w:p w14:paraId="04763994" w14:textId="53CADEFA" w:rsidR="00445E0A" w:rsidRPr="00F51DFB" w:rsidRDefault="00445E0A" w:rsidP="00853C89">
            <w:pPr>
              <w:spacing w:before="120"/>
              <w:rPr>
                <w:sz w:val="24"/>
                <w:szCs w:val="24"/>
              </w:rPr>
            </w:pPr>
            <w:r w:rsidRPr="00083FDC">
              <w:rPr>
                <w:b/>
                <w:sz w:val="24"/>
                <w:szCs w:val="24"/>
              </w:rPr>
              <w:t>If you answered YES to any of the above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902" w:type="dxa"/>
          </w:tcPr>
          <w:p w14:paraId="468BA706" w14:textId="372462D8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937D39" w14:textId="09F0C32D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4C1203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2531871A" w14:textId="3FFDB8B8" w:rsidTr="00D7654A">
        <w:tc>
          <w:tcPr>
            <w:tcW w:w="6890" w:type="dxa"/>
          </w:tcPr>
          <w:p w14:paraId="6427C84E" w14:textId="5ED4524D" w:rsidR="00445E0A" w:rsidRPr="00F51DFB" w:rsidRDefault="00445E0A" w:rsidP="00853C89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Has there been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this?</w:t>
            </w:r>
          </w:p>
        </w:tc>
        <w:tc>
          <w:tcPr>
            <w:tcW w:w="902" w:type="dxa"/>
          </w:tcPr>
          <w:p w14:paraId="653C3BD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0895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3A4436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C8C7016" w14:textId="4FBAE172" w:rsidTr="00D7654A">
        <w:tc>
          <w:tcPr>
            <w:tcW w:w="6890" w:type="dxa"/>
          </w:tcPr>
          <w:p w14:paraId="59C2512D" w14:textId="12664724" w:rsidR="00445E0A" w:rsidRPr="00F51DFB" w:rsidRDefault="00445E0A" w:rsidP="00853C89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uld you like to have further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evaluation?</w:t>
            </w:r>
          </w:p>
        </w:tc>
        <w:tc>
          <w:tcPr>
            <w:tcW w:w="902" w:type="dxa"/>
          </w:tcPr>
          <w:p w14:paraId="0EB116A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BE95F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F67A52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78C3EA85" w14:textId="77777777" w:rsidR="0025518A" w:rsidRPr="00CC398B" w:rsidRDefault="0025518A" w:rsidP="0025518A">
      <w:pPr>
        <w:spacing w:before="120" w:after="0" w:line="240" w:lineRule="auto"/>
        <w:rPr>
          <w:bCs/>
          <w:i/>
          <w:sz w:val="24"/>
          <w:szCs w:val="24"/>
        </w:rPr>
      </w:pPr>
      <w:r w:rsidRPr="00CC398B">
        <w:rPr>
          <w:bCs/>
          <w:i/>
          <w:sz w:val="24"/>
          <w:szCs w:val="24"/>
        </w:rPr>
        <w:t>*here we mean that a doctor or specialist has asked you about it to understand the issue better or to look for some treatment</w:t>
      </w:r>
    </w:p>
    <w:p w14:paraId="2C4B3E93" w14:textId="6FDBB626" w:rsidR="00853C89" w:rsidRPr="00F51DFB" w:rsidRDefault="00853C89" w:rsidP="00A545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9"/>
        <w:gridCol w:w="754"/>
        <w:gridCol w:w="994"/>
        <w:gridCol w:w="1329"/>
      </w:tblGrid>
      <w:tr w:rsidR="00445E0A" w:rsidRPr="00F51DFB" w14:paraId="51FCAE81" w14:textId="33E10F8F" w:rsidTr="00D7654A">
        <w:tc>
          <w:tcPr>
            <w:tcW w:w="7627" w:type="dxa"/>
          </w:tcPr>
          <w:p w14:paraId="1E53DFDD" w14:textId="078E4C4F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  <w:r w:rsidRPr="00CC398B">
              <w:rPr>
                <w:b/>
                <w:bCs/>
                <w:sz w:val="24"/>
                <w:szCs w:val="24"/>
              </w:rPr>
              <w:t>Have you ever, or felt you</w:t>
            </w:r>
            <w:r>
              <w:rPr>
                <w:b/>
                <w:bCs/>
                <w:sz w:val="24"/>
                <w:szCs w:val="24"/>
              </w:rPr>
              <w:t xml:space="preserve"> have ever struggled with</w:t>
            </w:r>
            <w:r w:rsidRPr="00F51D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  <w:r w:rsidRPr="00F51DFB">
              <w:rPr>
                <w:b/>
                <w:sz w:val="24"/>
                <w:szCs w:val="24"/>
              </w:rPr>
              <w:t>if</w:t>
            </w:r>
            <w:r>
              <w:rPr>
                <w:b/>
                <w:sz w:val="24"/>
                <w:szCs w:val="24"/>
              </w:rPr>
              <w:t>ficulties in</w:t>
            </w:r>
            <w:r w:rsidRPr="00F51DFB">
              <w:rPr>
                <w:b/>
                <w:sz w:val="24"/>
                <w:szCs w:val="24"/>
              </w:rPr>
              <w:t xml:space="preserve"> specific cognitive and learning skills</w:t>
            </w:r>
            <w:r>
              <w:rPr>
                <w:b/>
                <w:sz w:val="24"/>
                <w:szCs w:val="24"/>
              </w:rPr>
              <w:t>, like:</w:t>
            </w:r>
          </w:p>
          <w:p w14:paraId="12BFE7A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14:paraId="67266DEB" w14:textId="28F0F035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  <w:r w:rsidR="00A04A5A">
              <w:rPr>
                <w:b/>
                <w:sz w:val="24"/>
                <w:szCs w:val="24"/>
              </w:rPr>
              <w:t xml:space="preserve"> often</w:t>
            </w:r>
          </w:p>
        </w:tc>
        <w:tc>
          <w:tcPr>
            <w:tcW w:w="1016" w:type="dxa"/>
          </w:tcPr>
          <w:p w14:paraId="4853CD6D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81" w:type="dxa"/>
          </w:tcPr>
          <w:p w14:paraId="5C1EB41E" w14:textId="791230BD" w:rsidR="00445E0A" w:rsidRPr="00F51DFB" w:rsidRDefault="00D7654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times</w:t>
            </w:r>
          </w:p>
        </w:tc>
      </w:tr>
      <w:tr w:rsidR="00445E0A" w:rsidRPr="00F51DFB" w14:paraId="1643071A" w14:textId="20F0D491" w:rsidTr="00D7654A">
        <w:tc>
          <w:tcPr>
            <w:tcW w:w="7627" w:type="dxa"/>
          </w:tcPr>
          <w:p w14:paraId="65BF77E2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Memory, </w:t>
            </w:r>
            <w:r w:rsidRPr="00F51DFB">
              <w:rPr>
                <w:i/>
                <w:iCs/>
                <w:sz w:val="24"/>
                <w:szCs w:val="24"/>
              </w:rPr>
              <w:t>such as remembering things that have happened</w:t>
            </w:r>
          </w:p>
        </w:tc>
        <w:tc>
          <w:tcPr>
            <w:tcW w:w="732" w:type="dxa"/>
          </w:tcPr>
          <w:p w14:paraId="7D66FDF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7329663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17873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A511010" w14:textId="6BAACF7F" w:rsidTr="00D7654A">
        <w:tc>
          <w:tcPr>
            <w:tcW w:w="7627" w:type="dxa"/>
          </w:tcPr>
          <w:p w14:paraId="24743010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Attention, </w:t>
            </w:r>
            <w:r w:rsidRPr="00F51DFB">
              <w:rPr>
                <w:i/>
                <w:iCs/>
                <w:sz w:val="24"/>
                <w:szCs w:val="24"/>
              </w:rPr>
              <w:t>such as concentrating well, not getting distracted</w:t>
            </w:r>
          </w:p>
        </w:tc>
        <w:tc>
          <w:tcPr>
            <w:tcW w:w="732" w:type="dxa"/>
          </w:tcPr>
          <w:p w14:paraId="1864917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52CFF7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E733C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7078614E" w14:textId="4AB9F77D" w:rsidTr="00D7654A">
        <w:tc>
          <w:tcPr>
            <w:tcW w:w="7627" w:type="dxa"/>
          </w:tcPr>
          <w:p w14:paraId="62E1E025" w14:textId="65BC0736" w:rsidR="00445E0A" w:rsidRPr="00F51DFB" w:rsidRDefault="00445E0A" w:rsidP="00083FDC">
            <w:pPr>
              <w:spacing w:before="120"/>
              <w:rPr>
                <w:iCs/>
                <w:sz w:val="24"/>
                <w:szCs w:val="24"/>
              </w:rPr>
            </w:pPr>
            <w:proofErr w:type="gramStart"/>
            <w:r w:rsidRPr="00F51DFB">
              <w:rPr>
                <w:sz w:val="24"/>
                <w:szCs w:val="24"/>
              </w:rPr>
              <w:t>Dual-tasking</w:t>
            </w:r>
            <w:proofErr w:type="gramEnd"/>
            <w:r w:rsidRPr="00F51DFB">
              <w:rPr>
                <w:sz w:val="24"/>
                <w:szCs w:val="24"/>
              </w:rPr>
              <w:t xml:space="preserve">/Multi-tasking, </w:t>
            </w:r>
            <w:r w:rsidRPr="00F51DFB">
              <w:rPr>
                <w:i/>
                <w:iCs/>
                <w:sz w:val="24"/>
                <w:szCs w:val="24"/>
              </w:rPr>
              <w:t>such as doing 2 tasks at the same time</w:t>
            </w:r>
          </w:p>
        </w:tc>
        <w:tc>
          <w:tcPr>
            <w:tcW w:w="732" w:type="dxa"/>
          </w:tcPr>
          <w:p w14:paraId="0E60DD5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3517E35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5857F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54427BF" w14:textId="67338B99" w:rsidTr="00D7654A">
        <w:tc>
          <w:tcPr>
            <w:tcW w:w="7627" w:type="dxa"/>
          </w:tcPr>
          <w:p w14:paraId="5539E718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Co-ordination/Visio-spatial tasks, </w:t>
            </w:r>
            <w:r w:rsidRPr="00F51DFB">
              <w:rPr>
                <w:i/>
                <w:iCs/>
                <w:sz w:val="24"/>
                <w:szCs w:val="24"/>
              </w:rPr>
              <w:t>such as solving puzzles or using building blocks</w:t>
            </w:r>
          </w:p>
        </w:tc>
        <w:tc>
          <w:tcPr>
            <w:tcW w:w="732" w:type="dxa"/>
          </w:tcPr>
          <w:p w14:paraId="2963640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5003D7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7F69D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ACEE87E" w14:textId="160D11BD" w:rsidTr="00D7654A">
        <w:tc>
          <w:tcPr>
            <w:tcW w:w="7627" w:type="dxa"/>
          </w:tcPr>
          <w:p w14:paraId="32B5B8D5" w14:textId="796D9721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Executive skills, </w:t>
            </w:r>
            <w:r w:rsidRPr="00F51DFB">
              <w:rPr>
                <w:i/>
                <w:iCs/>
                <w:sz w:val="24"/>
                <w:szCs w:val="24"/>
              </w:rPr>
              <w:t>such as planning, organi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F51DFB">
              <w:rPr>
                <w:i/>
                <w:iCs/>
                <w:sz w:val="24"/>
                <w:szCs w:val="24"/>
              </w:rPr>
              <w:t>ing, flexible thinking</w:t>
            </w:r>
          </w:p>
        </w:tc>
        <w:tc>
          <w:tcPr>
            <w:tcW w:w="732" w:type="dxa"/>
          </w:tcPr>
          <w:p w14:paraId="0080932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F9B105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6E39F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1F73D0B" w14:textId="35B22B9E" w:rsidTr="00D7654A">
        <w:tc>
          <w:tcPr>
            <w:tcW w:w="7627" w:type="dxa"/>
          </w:tcPr>
          <w:p w14:paraId="4EBA1DFD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Getting disoriented, </w:t>
            </w:r>
            <w:r w:rsidRPr="00F51DFB">
              <w:rPr>
                <w:i/>
                <w:iCs/>
                <w:sz w:val="24"/>
                <w:szCs w:val="24"/>
              </w:rPr>
              <w:t>such as not knowing the date or where you are</w:t>
            </w:r>
          </w:p>
        </w:tc>
        <w:tc>
          <w:tcPr>
            <w:tcW w:w="732" w:type="dxa"/>
          </w:tcPr>
          <w:p w14:paraId="551D422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E80E5A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402E6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F5DB137" w14:textId="2C4115BD" w:rsidTr="00D7654A">
        <w:tc>
          <w:tcPr>
            <w:tcW w:w="7627" w:type="dxa"/>
          </w:tcPr>
          <w:p w14:paraId="54ED8EC2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rd finding difficulties</w:t>
            </w:r>
          </w:p>
        </w:tc>
        <w:tc>
          <w:tcPr>
            <w:tcW w:w="732" w:type="dxa"/>
          </w:tcPr>
          <w:p w14:paraId="388A986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380628F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EBB1D9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C14215D" w14:textId="0812C8E6" w:rsidTr="00D7654A">
        <w:tc>
          <w:tcPr>
            <w:tcW w:w="7627" w:type="dxa"/>
          </w:tcPr>
          <w:p w14:paraId="28647B00" w14:textId="77777777" w:rsidR="00445E0A" w:rsidRPr="00F51DFB" w:rsidRDefault="00445E0A" w:rsidP="003B444F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If you answered YES to any of the above</w:t>
            </w:r>
          </w:p>
          <w:p w14:paraId="31CF77AE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F2F2F6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039FFB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B1C4B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0AB10A7" w14:textId="65D4A447" w:rsidTr="00D7654A">
        <w:tc>
          <w:tcPr>
            <w:tcW w:w="7627" w:type="dxa"/>
          </w:tcPr>
          <w:p w14:paraId="0B50DFBB" w14:textId="74BEF5E3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Has there been any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it?</w:t>
            </w:r>
          </w:p>
        </w:tc>
        <w:tc>
          <w:tcPr>
            <w:tcW w:w="732" w:type="dxa"/>
          </w:tcPr>
          <w:p w14:paraId="38A3AE79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7A6931D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AF250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61AB71F9" w14:textId="3F2CC407" w:rsidTr="00D7654A">
        <w:tc>
          <w:tcPr>
            <w:tcW w:w="7627" w:type="dxa"/>
          </w:tcPr>
          <w:p w14:paraId="2DAAAC03" w14:textId="5CEBF0E9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uld you like to have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these difficulti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732" w:type="dxa"/>
          </w:tcPr>
          <w:p w14:paraId="0795C4A9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17A64B8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6920C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9403CB2" w14:textId="628606C4" w:rsidR="006A7E71" w:rsidRDefault="006A7E71" w:rsidP="002773B3">
      <w:pPr>
        <w:spacing w:before="120" w:after="0" w:line="240" w:lineRule="auto"/>
        <w:rPr>
          <w:sz w:val="24"/>
          <w:szCs w:val="24"/>
        </w:rPr>
      </w:pPr>
    </w:p>
    <w:p w14:paraId="45BFCE0B" w14:textId="77777777" w:rsidR="0025518A" w:rsidRPr="00CC398B" w:rsidRDefault="0025518A" w:rsidP="0025518A">
      <w:pPr>
        <w:spacing w:before="120" w:after="0" w:line="240" w:lineRule="auto"/>
        <w:rPr>
          <w:bCs/>
          <w:i/>
          <w:sz w:val="24"/>
          <w:szCs w:val="24"/>
        </w:rPr>
      </w:pPr>
      <w:r w:rsidRPr="00CC398B">
        <w:rPr>
          <w:bCs/>
          <w:i/>
          <w:sz w:val="24"/>
          <w:szCs w:val="24"/>
        </w:rPr>
        <w:t>*here we mean that a doctor or specialist has asked you about it to understand the issue better or to look for some treatment</w:t>
      </w:r>
    </w:p>
    <w:p w14:paraId="4ABE6B2A" w14:textId="0621FB8F" w:rsidR="0025518A" w:rsidRDefault="0025518A" w:rsidP="002773B3">
      <w:pPr>
        <w:spacing w:before="120" w:after="0" w:line="240" w:lineRule="auto"/>
        <w:rPr>
          <w:sz w:val="24"/>
          <w:szCs w:val="24"/>
        </w:rPr>
      </w:pPr>
    </w:p>
    <w:p w14:paraId="60BC537F" w14:textId="77777777" w:rsidR="0025518A" w:rsidRPr="00F51DFB" w:rsidRDefault="0025518A" w:rsidP="002773B3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3B444F" w:rsidRPr="00F51DFB" w14:paraId="10BDA8B4" w14:textId="77777777" w:rsidTr="00A545EC">
        <w:tc>
          <w:tcPr>
            <w:tcW w:w="8217" w:type="dxa"/>
          </w:tcPr>
          <w:p w14:paraId="006526F9" w14:textId="49E4ABC9" w:rsidR="003B444F" w:rsidRPr="00F51DFB" w:rsidRDefault="005A4DD4" w:rsidP="00083FDC">
            <w:pPr>
              <w:spacing w:before="120"/>
              <w:rPr>
                <w:b/>
                <w:sz w:val="24"/>
                <w:szCs w:val="24"/>
              </w:rPr>
            </w:pPr>
            <w:r w:rsidRPr="00CC398B">
              <w:rPr>
                <w:b/>
                <w:bCs/>
                <w:sz w:val="24"/>
                <w:szCs w:val="24"/>
              </w:rPr>
              <w:t>Have you ever, or felt you</w:t>
            </w:r>
            <w:r>
              <w:rPr>
                <w:b/>
                <w:bCs/>
                <w:sz w:val="24"/>
                <w:szCs w:val="24"/>
              </w:rPr>
              <w:t xml:space="preserve"> have ever struggled with</w:t>
            </w:r>
          </w:p>
        </w:tc>
        <w:tc>
          <w:tcPr>
            <w:tcW w:w="1134" w:type="dxa"/>
          </w:tcPr>
          <w:p w14:paraId="4394DBAC" w14:textId="77777777" w:rsidR="003B444F" w:rsidRPr="00F51DFB" w:rsidRDefault="003B444F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05" w:type="dxa"/>
          </w:tcPr>
          <w:p w14:paraId="40BC3EAF" w14:textId="77777777" w:rsidR="003B444F" w:rsidRPr="00F51DFB" w:rsidRDefault="003B444F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3B444F" w:rsidRPr="00F51DFB" w14:paraId="2E43D383" w14:textId="77777777" w:rsidTr="00A545EC">
        <w:tc>
          <w:tcPr>
            <w:tcW w:w="8217" w:type="dxa"/>
          </w:tcPr>
          <w:p w14:paraId="56FDAECC" w14:textId="77777777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Low self-esteem</w:t>
            </w:r>
          </w:p>
        </w:tc>
        <w:tc>
          <w:tcPr>
            <w:tcW w:w="1134" w:type="dxa"/>
          </w:tcPr>
          <w:p w14:paraId="5D27A4CB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54E9F409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049DAEB8" w14:textId="77777777" w:rsidTr="00A545EC">
        <w:tc>
          <w:tcPr>
            <w:tcW w:w="8217" w:type="dxa"/>
          </w:tcPr>
          <w:p w14:paraId="7B16250C" w14:textId="649F11DD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Very high levels of stress in</w:t>
            </w:r>
            <w:r w:rsidR="00755FE7">
              <w:rPr>
                <w:sz w:val="24"/>
                <w:szCs w:val="24"/>
              </w:rPr>
              <w:t xml:space="preserve"> your</w:t>
            </w:r>
            <w:r w:rsidRPr="00F51DFB">
              <w:rPr>
                <w:sz w:val="24"/>
                <w:szCs w:val="24"/>
              </w:rPr>
              <w:t xml:space="preserve"> famil</w:t>
            </w:r>
            <w:r w:rsidR="00755FE7">
              <w:rPr>
                <w:sz w:val="24"/>
                <w:szCs w:val="24"/>
              </w:rPr>
              <w:t>y</w:t>
            </w:r>
            <w:r w:rsidRPr="00F51DFB">
              <w:rPr>
                <w:sz w:val="24"/>
                <w:szCs w:val="24"/>
              </w:rPr>
              <w:t xml:space="preserve">, for instance between </w:t>
            </w:r>
            <w:r w:rsidRPr="00F51DFB">
              <w:rPr>
                <w:i/>
                <w:iCs/>
                <w:sz w:val="24"/>
                <w:szCs w:val="24"/>
              </w:rPr>
              <w:t>siblings</w:t>
            </w:r>
          </w:p>
        </w:tc>
        <w:tc>
          <w:tcPr>
            <w:tcW w:w="1134" w:type="dxa"/>
          </w:tcPr>
          <w:p w14:paraId="1B98431C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3B53457D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27EBD9A5" w14:textId="77777777" w:rsidTr="00A545EC">
        <w:tc>
          <w:tcPr>
            <w:tcW w:w="8217" w:type="dxa"/>
          </w:tcPr>
          <w:p w14:paraId="3044884F" w14:textId="6E7E9D5A" w:rsidR="003B444F" w:rsidRPr="00F51DFB" w:rsidRDefault="003B444F" w:rsidP="00083FDC">
            <w:pPr>
              <w:spacing w:before="120"/>
              <w:rPr>
                <w:iCs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Very high levels of stress between </w:t>
            </w:r>
            <w:r w:rsidRPr="00F51DFB">
              <w:rPr>
                <w:i/>
                <w:iCs/>
                <w:sz w:val="24"/>
                <w:szCs w:val="24"/>
              </w:rPr>
              <w:t xml:space="preserve">parents </w:t>
            </w:r>
            <w:r w:rsidR="0039648E">
              <w:rPr>
                <w:sz w:val="24"/>
                <w:szCs w:val="24"/>
              </w:rPr>
              <w:t>(leave blank if you wish)</w:t>
            </w:r>
          </w:p>
        </w:tc>
        <w:tc>
          <w:tcPr>
            <w:tcW w:w="1134" w:type="dxa"/>
          </w:tcPr>
          <w:p w14:paraId="502E12C5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1292E1C4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7293C3A5" w14:textId="77777777" w:rsidTr="00A545EC">
        <w:tc>
          <w:tcPr>
            <w:tcW w:w="8217" w:type="dxa"/>
          </w:tcPr>
          <w:p w14:paraId="1E0966AF" w14:textId="77777777" w:rsidR="003B444F" w:rsidRPr="00F51DFB" w:rsidRDefault="003B444F" w:rsidP="003B444F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If you answered YES to any of the above</w:t>
            </w:r>
          </w:p>
          <w:p w14:paraId="69B515F2" w14:textId="77777777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7E4F7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6B7C1D5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1A4A1BA6" w14:textId="77777777" w:rsidTr="00A545EC">
        <w:tc>
          <w:tcPr>
            <w:tcW w:w="8217" w:type="dxa"/>
          </w:tcPr>
          <w:p w14:paraId="29C584C8" w14:textId="0A6782AE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Have</w:t>
            </w:r>
            <w:r w:rsidR="00445E0A">
              <w:rPr>
                <w:sz w:val="24"/>
                <w:szCs w:val="24"/>
              </w:rPr>
              <w:t xml:space="preserve"> you</w:t>
            </w:r>
            <w:r w:rsidRPr="00F51DFB">
              <w:rPr>
                <w:sz w:val="24"/>
                <w:szCs w:val="24"/>
              </w:rPr>
              <w:t xml:space="preserve"> and/or your family had furt</w:t>
            </w:r>
            <w:r w:rsidR="00A545EC">
              <w:rPr>
                <w:sz w:val="24"/>
                <w:szCs w:val="24"/>
              </w:rPr>
              <w:t>her evaluation</w:t>
            </w:r>
            <w:r w:rsidR="005A4DD4">
              <w:rPr>
                <w:sz w:val="24"/>
                <w:szCs w:val="24"/>
              </w:rPr>
              <w:t>*</w:t>
            </w:r>
            <w:r w:rsidR="00A545EC">
              <w:rPr>
                <w:sz w:val="24"/>
                <w:szCs w:val="24"/>
              </w:rPr>
              <w:t xml:space="preserve"> or support for this</w:t>
            </w:r>
            <w:r w:rsidRPr="00F51DF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1983BF9B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6E5A53B4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56CADCA4" w14:textId="77777777" w:rsidTr="00A545EC">
        <w:tc>
          <w:tcPr>
            <w:tcW w:w="8217" w:type="dxa"/>
          </w:tcPr>
          <w:p w14:paraId="28138181" w14:textId="3B382D6B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uld you like to have further evaluation</w:t>
            </w:r>
            <w:r w:rsidR="005A4DD4"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it?</w:t>
            </w:r>
          </w:p>
        </w:tc>
        <w:tc>
          <w:tcPr>
            <w:tcW w:w="1134" w:type="dxa"/>
          </w:tcPr>
          <w:p w14:paraId="0F5BEF4F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54F85B13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3F7F5945" w14:textId="66EA8729" w:rsidR="006A7E71" w:rsidRDefault="006A7E71" w:rsidP="002773B3">
      <w:pPr>
        <w:spacing w:before="120" w:after="0" w:line="240" w:lineRule="auto"/>
        <w:rPr>
          <w:b/>
          <w:sz w:val="24"/>
          <w:szCs w:val="24"/>
        </w:rPr>
      </w:pPr>
    </w:p>
    <w:p w14:paraId="75B346AF" w14:textId="77777777" w:rsidR="005A4DD4" w:rsidRPr="00CC398B" w:rsidRDefault="005A4DD4" w:rsidP="005A4DD4">
      <w:pPr>
        <w:spacing w:before="120" w:after="0" w:line="240" w:lineRule="auto"/>
        <w:rPr>
          <w:bCs/>
          <w:i/>
          <w:sz w:val="24"/>
          <w:szCs w:val="24"/>
        </w:rPr>
      </w:pPr>
      <w:r w:rsidRPr="00CC398B">
        <w:rPr>
          <w:bCs/>
          <w:i/>
          <w:sz w:val="24"/>
          <w:szCs w:val="24"/>
        </w:rPr>
        <w:t>*here we mean that a doctor or specialist has asked you about it to understand the issue better or to look for some treatment</w:t>
      </w:r>
    </w:p>
    <w:p w14:paraId="4E50253B" w14:textId="73B13381" w:rsidR="005A4DD4" w:rsidRDefault="005A4DD4" w:rsidP="002773B3">
      <w:pPr>
        <w:spacing w:before="120" w:after="0" w:line="240" w:lineRule="auto"/>
        <w:rPr>
          <w:b/>
          <w:sz w:val="24"/>
          <w:szCs w:val="24"/>
        </w:rPr>
      </w:pPr>
    </w:p>
    <w:p w14:paraId="7011CB5B" w14:textId="77777777" w:rsidR="005A4DD4" w:rsidRPr="00F51DFB" w:rsidRDefault="005A4DD4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9"/>
        <w:gridCol w:w="709"/>
        <w:gridCol w:w="1007"/>
        <w:gridCol w:w="1241"/>
      </w:tblGrid>
      <w:tr w:rsidR="00445E0A" w:rsidRPr="00F51DFB" w14:paraId="11E4AD52" w14:textId="0AC2D82E" w:rsidTr="00D7654A">
        <w:tc>
          <w:tcPr>
            <w:tcW w:w="7499" w:type="dxa"/>
          </w:tcPr>
          <w:p w14:paraId="13906FC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lastRenderedPageBreak/>
              <w:t>Safety</w:t>
            </w:r>
          </w:p>
        </w:tc>
        <w:tc>
          <w:tcPr>
            <w:tcW w:w="709" w:type="dxa"/>
          </w:tcPr>
          <w:p w14:paraId="271DED1B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07" w:type="dxa"/>
          </w:tcPr>
          <w:p w14:paraId="421DF249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41" w:type="dxa"/>
          </w:tcPr>
          <w:p w14:paraId="6FEC19B3" w14:textId="524B6802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’t know</w:t>
            </w:r>
          </w:p>
        </w:tc>
      </w:tr>
      <w:tr w:rsidR="00445E0A" w:rsidRPr="00F51DFB" w14:paraId="2B0D7D20" w14:textId="4FA2E2AF" w:rsidTr="00D7654A">
        <w:tc>
          <w:tcPr>
            <w:tcW w:w="7499" w:type="dxa"/>
          </w:tcPr>
          <w:p w14:paraId="0CD9CB41" w14:textId="400CFFCA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got a healthcare plan and emergency medication</w:t>
            </w:r>
          </w:p>
        </w:tc>
        <w:tc>
          <w:tcPr>
            <w:tcW w:w="709" w:type="dxa"/>
          </w:tcPr>
          <w:p w14:paraId="1A57336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1E5B2E5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6DF3AC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CED714B" w14:textId="2CDDB629" w:rsidTr="00D7654A">
        <w:tc>
          <w:tcPr>
            <w:tcW w:w="7499" w:type="dxa"/>
          </w:tcPr>
          <w:p w14:paraId="3F85ECF9" w14:textId="4DBDB329" w:rsidR="00445E0A" w:rsidRPr="00F51DFB" w:rsidRDefault="00445E0A" w:rsidP="009969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</w:t>
            </w:r>
            <w:r w:rsidR="00D7654A">
              <w:rPr>
                <w:sz w:val="24"/>
                <w:szCs w:val="24"/>
              </w:rPr>
              <w:t>your epilepsy</w:t>
            </w:r>
            <w:r>
              <w:rPr>
                <w:sz w:val="24"/>
                <w:szCs w:val="24"/>
              </w:rPr>
              <w:t xml:space="preserve"> affected what you</w:t>
            </w:r>
            <w:r w:rsidRPr="00F51DFB">
              <w:rPr>
                <w:sz w:val="24"/>
                <w:szCs w:val="24"/>
              </w:rPr>
              <w:t xml:space="preserve"> have been allowed to do </w:t>
            </w:r>
            <w:proofErr w:type="gramStart"/>
            <w:r w:rsidRPr="00F51DFB">
              <w:rPr>
                <w:sz w:val="24"/>
                <w:szCs w:val="24"/>
              </w:rPr>
              <w:t>e.g.</w:t>
            </w:r>
            <w:proofErr w:type="gramEnd"/>
            <w:r w:rsidRPr="00F51DFB">
              <w:rPr>
                <w:sz w:val="24"/>
                <w:szCs w:val="24"/>
              </w:rPr>
              <w:t xml:space="preserve"> sleep overs, sch</w:t>
            </w:r>
            <w:r>
              <w:rPr>
                <w:sz w:val="24"/>
                <w:szCs w:val="24"/>
              </w:rPr>
              <w:t>ool activities, trips</w:t>
            </w:r>
          </w:p>
        </w:tc>
        <w:tc>
          <w:tcPr>
            <w:tcW w:w="709" w:type="dxa"/>
          </w:tcPr>
          <w:p w14:paraId="0FE0D6B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3F99DE2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A217A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2887258B" w14:textId="7571B2C3" w:rsidTr="00D7654A">
        <w:tc>
          <w:tcPr>
            <w:tcW w:w="7499" w:type="dxa"/>
          </w:tcPr>
          <w:p w14:paraId="0C1FF0EA" w14:textId="6873FC9A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Do </w:t>
            </w:r>
            <w:r w:rsidR="00A04A5A">
              <w:rPr>
                <w:sz w:val="24"/>
                <w:szCs w:val="24"/>
              </w:rPr>
              <w:t>you h</w:t>
            </w:r>
            <w:r w:rsidRPr="00F51DFB">
              <w:rPr>
                <w:sz w:val="24"/>
                <w:szCs w:val="24"/>
              </w:rPr>
              <w:t xml:space="preserve">ave any additional safety support </w:t>
            </w:r>
            <w:proofErr w:type="gramStart"/>
            <w:r w:rsidRPr="00F51DFB">
              <w:rPr>
                <w:sz w:val="24"/>
                <w:szCs w:val="24"/>
              </w:rPr>
              <w:t>e.g.</w:t>
            </w:r>
            <w:proofErr w:type="gramEnd"/>
            <w:r w:rsidRPr="00F51DFB">
              <w:rPr>
                <w:sz w:val="24"/>
                <w:szCs w:val="24"/>
              </w:rPr>
              <w:t xml:space="preserve"> monitors or checks?</w:t>
            </w:r>
          </w:p>
        </w:tc>
        <w:tc>
          <w:tcPr>
            <w:tcW w:w="709" w:type="dxa"/>
          </w:tcPr>
          <w:p w14:paraId="4069E9F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3A429CD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E3C7E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006D963" w14:textId="07972BC2" w:rsidR="003B444F" w:rsidRPr="00F51DFB" w:rsidRDefault="003B444F" w:rsidP="00A545E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833"/>
        <w:gridCol w:w="992"/>
        <w:gridCol w:w="1672"/>
      </w:tblGrid>
      <w:tr w:rsidR="00445E0A" w:rsidRPr="00F51DFB" w14:paraId="6280EE57" w14:textId="7C8C6CBE" w:rsidTr="00D7654A">
        <w:tc>
          <w:tcPr>
            <w:tcW w:w="6959" w:type="dxa"/>
          </w:tcPr>
          <w:p w14:paraId="25BD0446" w14:textId="44AE95F5" w:rsidR="00445E0A" w:rsidRPr="00F51DFB" w:rsidRDefault="00445E0A" w:rsidP="003B444F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If not covered above</w:t>
            </w:r>
            <w:r>
              <w:rPr>
                <w:b/>
                <w:sz w:val="24"/>
                <w:szCs w:val="24"/>
              </w:rPr>
              <w:t>, have you</w:t>
            </w:r>
            <w:r w:rsidRPr="00F51DFB">
              <w:rPr>
                <w:b/>
                <w:sz w:val="24"/>
                <w:szCs w:val="24"/>
              </w:rPr>
              <w:t xml:space="preserve"> any concerns about </w:t>
            </w:r>
            <w:r w:rsidRPr="00F51DFB">
              <w:rPr>
                <w:b/>
                <w:sz w:val="24"/>
                <w:szCs w:val="24"/>
                <w:u w:val="single"/>
              </w:rPr>
              <w:t>side effects</w:t>
            </w:r>
            <w:r w:rsidRPr="00F51DFB">
              <w:rPr>
                <w:b/>
                <w:sz w:val="24"/>
                <w:szCs w:val="24"/>
              </w:rPr>
              <w:t xml:space="preserve"> of </w:t>
            </w:r>
            <w:r>
              <w:rPr>
                <w:b/>
                <w:sz w:val="24"/>
                <w:szCs w:val="24"/>
              </w:rPr>
              <w:t xml:space="preserve">your epilepsy </w:t>
            </w:r>
            <w:r w:rsidRPr="00F51DFB">
              <w:rPr>
                <w:b/>
                <w:sz w:val="24"/>
                <w:szCs w:val="24"/>
              </w:rPr>
              <w:t xml:space="preserve">treatment </w:t>
            </w:r>
          </w:p>
        </w:tc>
        <w:tc>
          <w:tcPr>
            <w:tcW w:w="833" w:type="dxa"/>
          </w:tcPr>
          <w:p w14:paraId="5F59C4E6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E392BC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672" w:type="dxa"/>
          </w:tcPr>
          <w:p w14:paraId="3234A006" w14:textId="78BBC08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45E0A" w:rsidRPr="00F51DFB" w14:paraId="29B524DB" w14:textId="27EBC858" w:rsidTr="00D7654A">
        <w:tc>
          <w:tcPr>
            <w:tcW w:w="6959" w:type="dxa"/>
          </w:tcPr>
          <w:p w14:paraId="07447AB7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Physical health – growth, rashes</w:t>
            </w:r>
          </w:p>
        </w:tc>
        <w:tc>
          <w:tcPr>
            <w:tcW w:w="833" w:type="dxa"/>
          </w:tcPr>
          <w:p w14:paraId="692482A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B598D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B719A5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4559B9E" w14:textId="703B6C59" w:rsidTr="00D7654A">
        <w:tc>
          <w:tcPr>
            <w:tcW w:w="6959" w:type="dxa"/>
          </w:tcPr>
          <w:p w14:paraId="2553BA9B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Learning/school</w:t>
            </w:r>
          </w:p>
        </w:tc>
        <w:tc>
          <w:tcPr>
            <w:tcW w:w="833" w:type="dxa"/>
          </w:tcPr>
          <w:p w14:paraId="182A860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3A8F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32B883A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6F41FB3" w14:textId="6B9E5D2D" w:rsidTr="00D7654A">
        <w:tc>
          <w:tcPr>
            <w:tcW w:w="6959" w:type="dxa"/>
          </w:tcPr>
          <w:p w14:paraId="533FC35B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Mood, Mental health/behaviour</w:t>
            </w:r>
          </w:p>
        </w:tc>
        <w:tc>
          <w:tcPr>
            <w:tcW w:w="833" w:type="dxa"/>
          </w:tcPr>
          <w:p w14:paraId="5036546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18F5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35696F3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BCF5AD0" w14:textId="28DBC814" w:rsidTr="00D7654A">
        <w:tc>
          <w:tcPr>
            <w:tcW w:w="6959" w:type="dxa"/>
          </w:tcPr>
          <w:p w14:paraId="763DB9B3" w14:textId="55D5E3CB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nd mental processing</w:t>
            </w:r>
          </w:p>
        </w:tc>
        <w:tc>
          <w:tcPr>
            <w:tcW w:w="833" w:type="dxa"/>
          </w:tcPr>
          <w:p w14:paraId="390A023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49B8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29764D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615B5AC9" w14:textId="55050B3C" w:rsidTr="00D7654A">
        <w:tc>
          <w:tcPr>
            <w:tcW w:w="6959" w:type="dxa"/>
          </w:tcPr>
          <w:p w14:paraId="5E70C083" w14:textId="0F40FA58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Fatigue</w:t>
            </w:r>
            <w:r>
              <w:rPr>
                <w:sz w:val="24"/>
                <w:szCs w:val="24"/>
              </w:rPr>
              <w:t>/energy levels</w:t>
            </w:r>
          </w:p>
        </w:tc>
        <w:tc>
          <w:tcPr>
            <w:tcW w:w="833" w:type="dxa"/>
          </w:tcPr>
          <w:p w14:paraId="26963B0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645D4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3D8CE94B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667FE0A8" w14:textId="61DEBCAF" w:rsidTr="009E3AD5">
        <w:tc>
          <w:tcPr>
            <w:tcW w:w="10456" w:type="dxa"/>
            <w:gridSpan w:val="4"/>
          </w:tcPr>
          <w:p w14:paraId="38F968A1" w14:textId="4B7C2793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>,</w:t>
            </w:r>
            <w:r w:rsidRPr="00F51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cluding treatment not relating specifically to epilepsy </w:t>
            </w:r>
            <w:r w:rsidRPr="00F51DFB">
              <w:rPr>
                <w:sz w:val="24"/>
                <w:szCs w:val="24"/>
              </w:rPr>
              <w:t>(please specify):</w:t>
            </w:r>
          </w:p>
        </w:tc>
      </w:tr>
    </w:tbl>
    <w:p w14:paraId="52DA734F" w14:textId="77777777" w:rsidR="003B444F" w:rsidRPr="00F51DFB" w:rsidRDefault="003B444F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993"/>
        <w:gridCol w:w="963"/>
      </w:tblGrid>
      <w:tr w:rsidR="00445E0A" w:rsidRPr="00F51DFB" w14:paraId="23B1AB03" w14:textId="23153C57" w:rsidTr="00BA462A">
        <w:tc>
          <w:tcPr>
            <w:tcW w:w="7650" w:type="dxa"/>
          </w:tcPr>
          <w:p w14:paraId="21867538" w14:textId="0990BA31" w:rsidR="00445E0A" w:rsidRPr="00F51DFB" w:rsidRDefault="00445E0A" w:rsidP="003B444F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Transi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E4B9ED0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14:paraId="7618779D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963" w:type="dxa"/>
          </w:tcPr>
          <w:p w14:paraId="00B891A1" w14:textId="10439C4E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45E0A" w:rsidRPr="00F51DFB" w14:paraId="6441F150" w14:textId="43B76D8F" w:rsidTr="00BA462A">
        <w:tc>
          <w:tcPr>
            <w:tcW w:w="7650" w:type="dxa"/>
          </w:tcPr>
          <w:p w14:paraId="71FA57FF" w14:textId="6EA693ED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feel you know enough about your condition</w:t>
            </w:r>
            <w:r w:rsidR="00BA46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51DFB">
              <w:rPr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 xml:space="preserve"> options</w:t>
            </w:r>
            <w:r w:rsidR="00BA462A">
              <w:rPr>
                <w:sz w:val="24"/>
                <w:szCs w:val="24"/>
              </w:rPr>
              <w:t>. SUDEP risk</w:t>
            </w:r>
            <w:r w:rsidRPr="00F51DFB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C0EBD89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C89F9D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6EF2D6E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17FCC63" w14:textId="752B1396" w:rsidTr="00BA462A">
        <w:tc>
          <w:tcPr>
            <w:tcW w:w="7650" w:type="dxa"/>
          </w:tcPr>
          <w:p w14:paraId="50D365D9" w14:textId="2CF1D6BB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</w:t>
            </w:r>
            <w:r w:rsidRPr="00F51DFB">
              <w:rPr>
                <w:sz w:val="24"/>
                <w:szCs w:val="24"/>
              </w:rPr>
              <w:t xml:space="preserve">taking some responsibility for </w:t>
            </w:r>
            <w:r>
              <w:rPr>
                <w:sz w:val="24"/>
                <w:szCs w:val="24"/>
              </w:rPr>
              <w:t>your own care</w:t>
            </w:r>
            <w:r w:rsidRPr="00F51D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uch as</w:t>
            </w:r>
            <w:r w:rsidRPr="00F51DFB">
              <w:rPr>
                <w:sz w:val="24"/>
                <w:szCs w:val="24"/>
              </w:rPr>
              <w:t xml:space="preserve"> taking </w:t>
            </w:r>
            <w:r>
              <w:rPr>
                <w:sz w:val="24"/>
                <w:szCs w:val="24"/>
              </w:rPr>
              <w:t xml:space="preserve">your medications, as </w:t>
            </w:r>
            <w:proofErr w:type="gramStart"/>
            <w:r>
              <w:rPr>
                <w:sz w:val="24"/>
                <w:szCs w:val="24"/>
              </w:rPr>
              <w:t>agreed?</w:t>
            </w:r>
            <w:r w:rsidR="00BA462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14:paraId="58F7233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F496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109B603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4933385B" w14:textId="33C63E00" w:rsidTr="00BA462A">
        <w:tc>
          <w:tcPr>
            <w:tcW w:w="7650" w:type="dxa"/>
          </w:tcPr>
          <w:p w14:paraId="6ED0AEE1" w14:textId="0CD96615" w:rsidR="00445E0A" w:rsidRDefault="00445E0A" w:rsidP="00083FDC">
            <w:pPr>
              <w:spacing w:before="120"/>
              <w:rPr>
                <w:sz w:val="24"/>
                <w:szCs w:val="24"/>
              </w:rPr>
            </w:pPr>
            <w:r w:rsidRPr="00083FDC">
              <w:rPr>
                <w:sz w:val="24"/>
                <w:szCs w:val="24"/>
              </w:rPr>
              <w:t xml:space="preserve">Are your aware of online resources </w:t>
            </w:r>
            <w:proofErr w:type="gramStart"/>
            <w:r w:rsidRPr="00083FDC">
              <w:rPr>
                <w:sz w:val="24"/>
                <w:szCs w:val="24"/>
              </w:rPr>
              <w:t>e.g.</w:t>
            </w:r>
            <w:proofErr w:type="gramEnd"/>
            <w:r w:rsidRPr="00083FDC">
              <w:rPr>
                <w:sz w:val="24"/>
                <w:szCs w:val="24"/>
              </w:rPr>
              <w:t xml:space="preserve"> Epilepsy action, Young Epilepsy</w:t>
            </w:r>
            <w:r>
              <w:rPr>
                <w:sz w:val="24"/>
                <w:szCs w:val="24"/>
              </w:rPr>
              <w:t xml:space="preserve">, The Channel, </w:t>
            </w:r>
            <w:r w:rsidRPr="00083FDC">
              <w:rPr>
                <w:sz w:val="24"/>
                <w:szCs w:val="24"/>
              </w:rPr>
              <w:t>Epilepsy space</w:t>
            </w:r>
            <w:r w:rsidR="00BA462A">
              <w:rPr>
                <w:sz w:val="24"/>
                <w:szCs w:val="24"/>
              </w:rPr>
              <w:t>, SUDEP action.</w:t>
            </w:r>
          </w:p>
        </w:tc>
        <w:tc>
          <w:tcPr>
            <w:tcW w:w="850" w:type="dxa"/>
          </w:tcPr>
          <w:p w14:paraId="56D1E16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CC1FDD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574545B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752BB10" w14:textId="178F59EA" w:rsidTr="00BA462A">
        <w:tc>
          <w:tcPr>
            <w:tcW w:w="7650" w:type="dxa"/>
          </w:tcPr>
          <w:p w14:paraId="4D05D772" w14:textId="1195F7D6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Are there any lifestyle issues, alcohol, drugs, relationships, </w:t>
            </w:r>
            <w:r>
              <w:rPr>
                <w:sz w:val="24"/>
                <w:szCs w:val="24"/>
              </w:rPr>
              <w:t>that affect your treatment?</w:t>
            </w:r>
          </w:p>
        </w:tc>
        <w:tc>
          <w:tcPr>
            <w:tcW w:w="850" w:type="dxa"/>
          </w:tcPr>
          <w:p w14:paraId="742708D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88A93B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71792BD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FD36D07" w14:textId="5093BC08" w:rsidTr="00BA462A">
        <w:tc>
          <w:tcPr>
            <w:tcW w:w="7650" w:type="dxa"/>
          </w:tcPr>
          <w:p w14:paraId="5BDF22E3" w14:textId="242A3F79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Are there any specific issues </w:t>
            </w:r>
            <w:r>
              <w:rPr>
                <w:sz w:val="24"/>
                <w:szCs w:val="24"/>
              </w:rPr>
              <w:t xml:space="preserve">you would like to raise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driving, employment, contraception</w:t>
            </w:r>
            <w:r w:rsidRPr="00F51DFB">
              <w:rPr>
                <w:sz w:val="24"/>
                <w:szCs w:val="24"/>
              </w:rPr>
              <w:t>, pregnancy?</w:t>
            </w:r>
          </w:p>
        </w:tc>
        <w:tc>
          <w:tcPr>
            <w:tcW w:w="850" w:type="dxa"/>
          </w:tcPr>
          <w:p w14:paraId="1A4A42A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DEB882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4EA1728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707C14D" w14:textId="22B33C93" w:rsidTr="00D7654A">
        <w:tc>
          <w:tcPr>
            <w:tcW w:w="10456" w:type="dxa"/>
            <w:gridSpan w:val="4"/>
          </w:tcPr>
          <w:p w14:paraId="5127883A" w14:textId="488CE919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ther (please specify):</w:t>
            </w:r>
          </w:p>
        </w:tc>
      </w:tr>
    </w:tbl>
    <w:p w14:paraId="4F8F6E4E" w14:textId="07F2F086" w:rsidR="003B444F" w:rsidRDefault="003B444F" w:rsidP="002773B3">
      <w:pPr>
        <w:spacing w:before="120" w:after="0" w:line="240" w:lineRule="auto"/>
        <w:rPr>
          <w:b/>
          <w:sz w:val="24"/>
          <w:szCs w:val="24"/>
        </w:rPr>
      </w:pPr>
    </w:p>
    <w:p w14:paraId="0E0203D9" w14:textId="7E5A5406" w:rsidR="00BA462A" w:rsidRDefault="00BA462A" w:rsidP="002773B3">
      <w:pPr>
        <w:spacing w:before="120" w:after="0" w:line="240" w:lineRule="auto"/>
        <w:rPr>
          <w:b/>
          <w:sz w:val="24"/>
          <w:szCs w:val="24"/>
        </w:rPr>
      </w:pPr>
    </w:p>
    <w:p w14:paraId="6A567339" w14:textId="118F3417" w:rsidR="00BA462A" w:rsidRDefault="00BA462A" w:rsidP="002773B3">
      <w:pPr>
        <w:spacing w:before="120" w:after="0" w:line="240" w:lineRule="auto"/>
        <w:rPr>
          <w:b/>
          <w:sz w:val="24"/>
          <w:szCs w:val="24"/>
        </w:rPr>
      </w:pPr>
    </w:p>
    <w:p w14:paraId="3DCE1CCA" w14:textId="27334155" w:rsidR="00BA462A" w:rsidRDefault="00BA462A" w:rsidP="002773B3">
      <w:pPr>
        <w:spacing w:before="120" w:after="0" w:line="240" w:lineRule="auto"/>
        <w:rPr>
          <w:b/>
          <w:sz w:val="24"/>
          <w:szCs w:val="24"/>
        </w:rPr>
      </w:pPr>
    </w:p>
    <w:p w14:paraId="745E2C72" w14:textId="5BDC180F" w:rsidR="00BA462A" w:rsidRDefault="00BA462A" w:rsidP="002773B3">
      <w:pPr>
        <w:spacing w:before="120" w:after="0" w:line="240" w:lineRule="auto"/>
        <w:rPr>
          <w:b/>
          <w:sz w:val="24"/>
          <w:szCs w:val="24"/>
        </w:rPr>
      </w:pPr>
    </w:p>
    <w:p w14:paraId="2593E106" w14:textId="352C7A66" w:rsidR="00BA462A" w:rsidRDefault="00BA462A" w:rsidP="002773B3">
      <w:pPr>
        <w:spacing w:before="120" w:after="0" w:line="240" w:lineRule="auto"/>
        <w:rPr>
          <w:b/>
          <w:sz w:val="24"/>
          <w:szCs w:val="24"/>
        </w:rPr>
      </w:pPr>
    </w:p>
    <w:p w14:paraId="06605F05" w14:textId="3A29ECA1" w:rsidR="00BA462A" w:rsidRDefault="00BA462A" w:rsidP="002773B3">
      <w:pPr>
        <w:spacing w:before="120" w:after="0" w:line="240" w:lineRule="auto"/>
        <w:rPr>
          <w:b/>
          <w:sz w:val="24"/>
          <w:szCs w:val="24"/>
        </w:rPr>
      </w:pPr>
    </w:p>
    <w:p w14:paraId="75679D99" w14:textId="77777777" w:rsidR="00BA462A" w:rsidRPr="00F51DFB" w:rsidRDefault="00BA462A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14"/>
        <w:gridCol w:w="1070"/>
        <w:gridCol w:w="1070"/>
        <w:gridCol w:w="1070"/>
        <w:gridCol w:w="1070"/>
        <w:gridCol w:w="1023"/>
        <w:gridCol w:w="1521"/>
        <w:gridCol w:w="1389"/>
      </w:tblGrid>
      <w:tr w:rsidR="0039648E" w:rsidRPr="00F51DFB" w14:paraId="04DA1532" w14:textId="77777777" w:rsidTr="00EE5CBE">
        <w:tc>
          <w:tcPr>
            <w:tcW w:w="10456" w:type="dxa"/>
            <w:gridSpan w:val="9"/>
          </w:tcPr>
          <w:p w14:paraId="4C877D2D" w14:textId="77777777" w:rsidR="0039648E" w:rsidRPr="00F51DFB" w:rsidRDefault="0039648E" w:rsidP="00F51DFB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lastRenderedPageBreak/>
              <w:t>Barriers to participation</w:t>
            </w:r>
          </w:p>
        </w:tc>
      </w:tr>
      <w:tr w:rsidR="0039648E" w:rsidRPr="00F51DFB" w14:paraId="6E205C5E" w14:textId="77777777" w:rsidTr="00EE5CBE">
        <w:tc>
          <w:tcPr>
            <w:tcW w:w="10456" w:type="dxa"/>
            <w:gridSpan w:val="9"/>
          </w:tcPr>
          <w:p w14:paraId="3D6BDD94" w14:textId="3A0456DE" w:rsidR="0039648E" w:rsidRPr="00F51DFB" w:rsidRDefault="0039648E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Taking together all the difficulties discussed above, how much have these bothered, </w:t>
            </w:r>
            <w:proofErr w:type="gramStart"/>
            <w:r w:rsidRPr="00F51DFB">
              <w:rPr>
                <w:sz w:val="24"/>
                <w:szCs w:val="24"/>
              </w:rPr>
              <w:t>troubled</w:t>
            </w:r>
            <w:proofErr w:type="gramEnd"/>
            <w:r w:rsidRPr="00F51DFB">
              <w:rPr>
                <w:sz w:val="24"/>
                <w:szCs w:val="24"/>
              </w:rPr>
              <w:t xml:space="preserve"> or distressed you? (Please circle):</w:t>
            </w:r>
          </w:p>
        </w:tc>
      </w:tr>
      <w:tr w:rsidR="0039648E" w:rsidRPr="00F51DFB" w14:paraId="2207658A" w14:textId="77777777" w:rsidTr="00EE5CBE">
        <w:trPr>
          <w:trHeight w:val="560"/>
        </w:trPr>
        <w:tc>
          <w:tcPr>
            <w:tcW w:w="1129" w:type="dxa"/>
          </w:tcPr>
          <w:p w14:paraId="6A8467AD" w14:textId="178B3C25" w:rsidR="0039648E" w:rsidRPr="00C97FCF" w:rsidRDefault="00A545EC" w:rsidP="003B444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Pr="00A545EC">
              <w:rPr>
                <w:sz w:val="20"/>
                <w:szCs w:val="20"/>
              </w:rPr>
              <w:t>not at a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</w:tcPr>
          <w:p w14:paraId="49CB9C9C" w14:textId="77777777" w:rsidR="0039648E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1</w:t>
            </w:r>
          </w:p>
          <w:p w14:paraId="748A367B" w14:textId="41AB7919" w:rsidR="00C97FCF" w:rsidRPr="00C97FCF" w:rsidRDefault="00C97FCF" w:rsidP="003B444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558F654" w14:textId="77777777" w:rsidR="0039648E" w:rsidRPr="00C97FCF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70EEF936" w14:textId="77777777" w:rsidR="0039648E" w:rsidRPr="00C97FCF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1ADB80D5" w14:textId="77777777" w:rsidR="0039648E" w:rsidRPr="00C97FCF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71EA3ABA" w14:textId="77777777" w:rsidR="0039648E" w:rsidRPr="00C97FCF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14:paraId="41DBD91F" w14:textId="77777777" w:rsidR="0039648E" w:rsidRPr="00EE5CBE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2A25554D" w14:textId="77777777" w:rsidR="0039648E" w:rsidRPr="00EE5CBE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7546390C" w14:textId="39078102" w:rsidR="0039648E" w:rsidRPr="00EE5CBE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8</w:t>
            </w:r>
            <w:r w:rsidR="00C97FCF">
              <w:rPr>
                <w:sz w:val="24"/>
                <w:szCs w:val="24"/>
              </w:rPr>
              <w:t xml:space="preserve"> </w:t>
            </w:r>
            <w:r w:rsidR="00FA7ECE" w:rsidRPr="00EE5CBE">
              <w:rPr>
                <w:sz w:val="24"/>
                <w:szCs w:val="24"/>
              </w:rPr>
              <w:t>(Extremely)</w:t>
            </w:r>
          </w:p>
        </w:tc>
      </w:tr>
      <w:tr w:rsidR="00D7654A" w:rsidRPr="00F51DFB" w14:paraId="6DE9B052" w14:textId="77777777" w:rsidTr="00180496">
        <w:tc>
          <w:tcPr>
            <w:tcW w:w="10456" w:type="dxa"/>
            <w:gridSpan w:val="9"/>
          </w:tcPr>
          <w:p w14:paraId="146E7E23" w14:textId="2D07D23A" w:rsidR="00D7654A" w:rsidRPr="00F51DFB" w:rsidRDefault="00D7654A" w:rsidP="00180496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Taking together all the difficulties discussed above, </w:t>
            </w:r>
            <w:r>
              <w:rPr>
                <w:sz w:val="24"/>
                <w:szCs w:val="24"/>
              </w:rPr>
              <w:t>do you think these have stopped you from doing everything you want to do</w:t>
            </w:r>
            <w:r w:rsidRPr="00F51DFB">
              <w:rPr>
                <w:sz w:val="24"/>
                <w:szCs w:val="24"/>
              </w:rPr>
              <w:t xml:space="preserve">?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so, how much? </w:t>
            </w:r>
            <w:r w:rsidRPr="00F51DFB">
              <w:rPr>
                <w:sz w:val="24"/>
                <w:szCs w:val="24"/>
              </w:rPr>
              <w:t>(Please circle):</w:t>
            </w:r>
          </w:p>
        </w:tc>
      </w:tr>
      <w:tr w:rsidR="00D7654A" w:rsidRPr="00EE5CBE" w14:paraId="32BEA17D" w14:textId="77777777" w:rsidTr="00180496">
        <w:trPr>
          <w:trHeight w:val="560"/>
        </w:trPr>
        <w:tc>
          <w:tcPr>
            <w:tcW w:w="1129" w:type="dxa"/>
          </w:tcPr>
          <w:p w14:paraId="391E2F0D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Pr="00A545EC">
              <w:rPr>
                <w:sz w:val="20"/>
                <w:szCs w:val="20"/>
              </w:rPr>
              <w:t>not at a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</w:tcPr>
          <w:p w14:paraId="55FFE9E7" w14:textId="77777777" w:rsidR="00D7654A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1</w:t>
            </w:r>
          </w:p>
          <w:p w14:paraId="55BD1723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22D79D9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35A85565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15E0DC2F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E6BBE67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14:paraId="367472A0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2C5E2BAF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33BE9DF5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E5CBE">
              <w:rPr>
                <w:sz w:val="24"/>
                <w:szCs w:val="24"/>
              </w:rPr>
              <w:t>(Extremely)</w:t>
            </w:r>
          </w:p>
        </w:tc>
      </w:tr>
      <w:tr w:rsidR="00D7654A" w:rsidRPr="00F51DFB" w14:paraId="74E6A3F2" w14:textId="77777777" w:rsidTr="00180496">
        <w:tc>
          <w:tcPr>
            <w:tcW w:w="10456" w:type="dxa"/>
            <w:gridSpan w:val="9"/>
          </w:tcPr>
          <w:p w14:paraId="65CC97C1" w14:textId="1D4BD4E3" w:rsidR="00D7654A" w:rsidRPr="00F51DFB" w:rsidRDefault="00D7654A" w:rsidP="00180496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Taking together all the difficulties discussed above, </w:t>
            </w:r>
            <w:r>
              <w:rPr>
                <w:sz w:val="24"/>
                <w:szCs w:val="24"/>
              </w:rPr>
              <w:t>do you think these have stopped you joining in with your friends and peers?</w:t>
            </w:r>
            <w:r w:rsidRPr="00F51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f so, how much? </w:t>
            </w:r>
            <w:r w:rsidRPr="00F51DFB">
              <w:rPr>
                <w:sz w:val="24"/>
                <w:szCs w:val="24"/>
              </w:rPr>
              <w:t>(Please circle):</w:t>
            </w:r>
          </w:p>
        </w:tc>
      </w:tr>
      <w:tr w:rsidR="00D7654A" w:rsidRPr="00EE5CBE" w14:paraId="09170400" w14:textId="77777777" w:rsidTr="00180496">
        <w:trPr>
          <w:trHeight w:val="560"/>
        </w:trPr>
        <w:tc>
          <w:tcPr>
            <w:tcW w:w="1129" w:type="dxa"/>
          </w:tcPr>
          <w:p w14:paraId="4F2C7D24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Pr="00A545EC">
              <w:rPr>
                <w:sz w:val="20"/>
                <w:szCs w:val="20"/>
              </w:rPr>
              <w:t>not at a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</w:tcPr>
          <w:p w14:paraId="78C99C3A" w14:textId="77777777" w:rsidR="00D7654A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1</w:t>
            </w:r>
          </w:p>
          <w:p w14:paraId="697B4837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98E5C98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2582FB4D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2CEF88C6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7C5ED890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14:paraId="5DA6F4D6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690B9E91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7DCEFEEF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E5CBE">
              <w:rPr>
                <w:sz w:val="24"/>
                <w:szCs w:val="24"/>
              </w:rPr>
              <w:t>(Extremely)</w:t>
            </w:r>
          </w:p>
        </w:tc>
      </w:tr>
    </w:tbl>
    <w:p w14:paraId="10CF336E" w14:textId="0C778152" w:rsidR="003B444F" w:rsidRDefault="003B444F" w:rsidP="002773B3">
      <w:pPr>
        <w:spacing w:before="120" w:after="0" w:line="240" w:lineRule="auto"/>
        <w:rPr>
          <w:b/>
          <w:sz w:val="24"/>
          <w:szCs w:val="24"/>
        </w:rPr>
      </w:pPr>
    </w:p>
    <w:p w14:paraId="5FA8D817" w14:textId="77777777" w:rsidR="00371465" w:rsidRPr="00F51DFB" w:rsidRDefault="00371465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DFB" w:rsidRPr="00F51DFB" w14:paraId="04048179" w14:textId="77777777" w:rsidTr="00083FDC">
        <w:tc>
          <w:tcPr>
            <w:tcW w:w="10682" w:type="dxa"/>
          </w:tcPr>
          <w:p w14:paraId="77F4C3B2" w14:textId="77777777" w:rsidR="00F51DFB" w:rsidRPr="00F51DFB" w:rsidRDefault="00F51DFB" w:rsidP="00083FDC">
            <w:pPr>
              <w:spacing w:before="120"/>
              <w:rPr>
                <w:b/>
                <w:sz w:val="24"/>
                <w:szCs w:val="24"/>
              </w:rPr>
            </w:pPr>
            <w:proofErr w:type="gramStart"/>
            <w:r w:rsidRPr="00F51DFB">
              <w:rPr>
                <w:b/>
                <w:sz w:val="24"/>
                <w:szCs w:val="24"/>
              </w:rPr>
              <w:t>Goal-setting</w:t>
            </w:r>
            <w:proofErr w:type="gramEnd"/>
          </w:p>
        </w:tc>
      </w:tr>
      <w:tr w:rsidR="00F51DFB" w:rsidRPr="00F51DFB" w14:paraId="42929F8C" w14:textId="77777777" w:rsidTr="00083FDC">
        <w:tc>
          <w:tcPr>
            <w:tcW w:w="10682" w:type="dxa"/>
          </w:tcPr>
          <w:p w14:paraId="3BE7B189" w14:textId="77777777" w:rsidR="00F51DFB" w:rsidRPr="00F51DFB" w:rsidRDefault="00F51DFB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f all the concerns listed above, what are your top priorities to work on next?</w:t>
            </w:r>
          </w:p>
        </w:tc>
      </w:tr>
      <w:tr w:rsidR="00F51DFB" w:rsidRPr="00F51DFB" w14:paraId="5F1D8BE4" w14:textId="77777777" w:rsidTr="00980852">
        <w:trPr>
          <w:trHeight w:val="965"/>
        </w:trPr>
        <w:tc>
          <w:tcPr>
            <w:tcW w:w="10682" w:type="dxa"/>
          </w:tcPr>
          <w:p w14:paraId="2303AD56" w14:textId="4E8964C3" w:rsidR="00F51DFB" w:rsidRPr="00F51DFB" w:rsidRDefault="00F51DFB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1.</w:t>
            </w:r>
          </w:p>
        </w:tc>
      </w:tr>
      <w:tr w:rsidR="00F51DFB" w:rsidRPr="00F51DFB" w14:paraId="291FA33C" w14:textId="77777777" w:rsidTr="00C45423">
        <w:trPr>
          <w:trHeight w:val="712"/>
        </w:trPr>
        <w:tc>
          <w:tcPr>
            <w:tcW w:w="10682" w:type="dxa"/>
          </w:tcPr>
          <w:p w14:paraId="0B8C86E5" w14:textId="77777777" w:rsidR="00F51DFB" w:rsidRPr="00F51DFB" w:rsidRDefault="00FA7ECE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F51DFB" w:rsidRPr="00F51DFB" w14:paraId="06E9C72D" w14:textId="77777777" w:rsidTr="00083FDC">
        <w:tc>
          <w:tcPr>
            <w:tcW w:w="10682" w:type="dxa"/>
          </w:tcPr>
          <w:p w14:paraId="6C8B0E82" w14:textId="77777777" w:rsidR="00F51DFB" w:rsidRDefault="00F51DFB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3.</w:t>
            </w:r>
          </w:p>
          <w:p w14:paraId="6E8BDEA8" w14:textId="73ADC5D2" w:rsidR="00C45423" w:rsidRPr="00F51DFB" w:rsidRDefault="00C45423" w:rsidP="00083FDC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8AAB70" w14:textId="77777777" w:rsidR="009969B8" w:rsidRDefault="009969B8" w:rsidP="00CB2D1F">
      <w:pPr>
        <w:spacing w:before="120" w:after="0" w:line="240" w:lineRule="auto"/>
        <w:rPr>
          <w:b/>
          <w:sz w:val="24"/>
          <w:szCs w:val="24"/>
        </w:rPr>
      </w:pPr>
    </w:p>
    <w:p w14:paraId="603764A8" w14:textId="77777777" w:rsidR="00A53219" w:rsidRDefault="00A5321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9C79EE8" w14:textId="3CB754A7" w:rsidR="00234D20" w:rsidRPr="009969B8" w:rsidRDefault="00CB2D1F" w:rsidP="00CB2D1F">
      <w:pPr>
        <w:spacing w:before="120" w:after="0" w:line="240" w:lineRule="auto"/>
        <w:rPr>
          <w:b/>
          <w:sz w:val="26"/>
          <w:szCs w:val="26"/>
        </w:rPr>
      </w:pPr>
      <w:r w:rsidRPr="009969B8">
        <w:rPr>
          <w:b/>
          <w:sz w:val="26"/>
          <w:szCs w:val="26"/>
        </w:rPr>
        <w:lastRenderedPageBreak/>
        <w:t>As this is a draft tool please comment on wheth</w:t>
      </w:r>
      <w:r w:rsidR="00234D20" w:rsidRPr="009969B8">
        <w:rPr>
          <w:b/>
          <w:sz w:val="26"/>
          <w:szCs w:val="26"/>
        </w:rPr>
        <w:t>er you found this checklist helpful and h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4EAE2E5A" w14:textId="77777777" w:rsidTr="00234D20">
        <w:tc>
          <w:tcPr>
            <w:tcW w:w="10682" w:type="dxa"/>
          </w:tcPr>
          <w:p w14:paraId="5A2814AE" w14:textId="77777777" w:rsidR="00234D20" w:rsidRDefault="00234D20" w:rsidP="00CB2D1F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B35160E" w14:textId="53854DF3" w:rsidR="00234D20" w:rsidRPr="00234D20" w:rsidRDefault="009808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did not feel it was useful at this </w:t>
      </w:r>
      <w:r w:rsidR="00DC4C52">
        <w:rPr>
          <w:b/>
          <w:sz w:val="24"/>
          <w:szCs w:val="24"/>
        </w:rPr>
        <w:t>moment,</w:t>
      </w:r>
      <w:r>
        <w:rPr>
          <w:b/>
          <w:sz w:val="24"/>
          <w:szCs w:val="24"/>
        </w:rPr>
        <w:t xml:space="preserve"> w</w:t>
      </w:r>
      <w:r w:rsidRPr="00234D20">
        <w:rPr>
          <w:b/>
          <w:sz w:val="24"/>
          <w:szCs w:val="24"/>
        </w:rPr>
        <w:t xml:space="preserve">hen </w:t>
      </w:r>
      <w:r>
        <w:rPr>
          <w:b/>
          <w:sz w:val="24"/>
          <w:szCs w:val="24"/>
        </w:rPr>
        <w:t xml:space="preserve">do you feel </w:t>
      </w:r>
      <w:r w:rsidRPr="00234D20">
        <w:rPr>
          <w:b/>
          <w:sz w:val="24"/>
          <w:szCs w:val="24"/>
        </w:rPr>
        <w:t>is the best</w:t>
      </w:r>
      <w:r>
        <w:rPr>
          <w:b/>
          <w:sz w:val="24"/>
          <w:szCs w:val="24"/>
        </w:rPr>
        <w:t xml:space="preserve"> time</w:t>
      </w:r>
      <w:r w:rsidRPr="00234D20">
        <w:rPr>
          <w:b/>
          <w:sz w:val="24"/>
          <w:szCs w:val="24"/>
        </w:rPr>
        <w:t xml:space="preserve"> to complete this</w:t>
      </w:r>
      <w:r>
        <w:rPr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08E2118F" w14:textId="77777777" w:rsidTr="00234D20">
        <w:tc>
          <w:tcPr>
            <w:tcW w:w="10682" w:type="dxa"/>
          </w:tcPr>
          <w:p w14:paraId="0E9BC505" w14:textId="77777777" w:rsidR="00234D20" w:rsidRDefault="00234D20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63C84C07" w14:textId="77777777" w:rsidR="00234D20" w:rsidRDefault="009808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s this about right</w:t>
      </w:r>
      <w:r w:rsidRPr="00234D20">
        <w:rPr>
          <w:b/>
          <w:sz w:val="24"/>
          <w:szCs w:val="24"/>
        </w:rPr>
        <w:t xml:space="preserve"> or </w:t>
      </w:r>
      <w:r>
        <w:rPr>
          <w:b/>
          <w:sz w:val="24"/>
          <w:szCs w:val="24"/>
        </w:rPr>
        <w:t>too short or too lengthy</w:t>
      </w:r>
      <w:r w:rsidRPr="00234D20">
        <w:rPr>
          <w:b/>
          <w:sz w:val="24"/>
          <w:szCs w:val="24"/>
        </w:rPr>
        <w:t xml:space="preserve"> to comple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6B865CF4" w14:textId="77777777" w:rsidTr="00234D20">
        <w:tc>
          <w:tcPr>
            <w:tcW w:w="10682" w:type="dxa"/>
          </w:tcPr>
          <w:p w14:paraId="16198169" w14:textId="77777777" w:rsidR="00234D20" w:rsidRDefault="00234D20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1CA8E53E" w14:textId="3C0C522C" w:rsidR="00234D20" w:rsidRDefault="009808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34D20">
        <w:rPr>
          <w:b/>
          <w:sz w:val="24"/>
          <w:szCs w:val="24"/>
        </w:rPr>
        <w:t xml:space="preserve">hen </w:t>
      </w:r>
      <w:r>
        <w:rPr>
          <w:b/>
          <w:sz w:val="24"/>
          <w:szCs w:val="24"/>
        </w:rPr>
        <w:t>do you think this questionnaire would be useful</w:t>
      </w:r>
      <w:r w:rsidR="00A53219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For example</w:t>
      </w:r>
      <w:r w:rsidR="00A5321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efore the clinic appointment, </w:t>
      </w:r>
      <w:r w:rsidRPr="00234D20">
        <w:rPr>
          <w:b/>
          <w:sz w:val="24"/>
          <w:szCs w:val="24"/>
        </w:rPr>
        <w:t xml:space="preserve">in the waiting </w:t>
      </w:r>
      <w:r>
        <w:rPr>
          <w:b/>
          <w:sz w:val="24"/>
          <w:szCs w:val="24"/>
        </w:rPr>
        <w:t>room</w:t>
      </w:r>
      <w:r w:rsidRPr="00234D2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fter meetings</w:t>
      </w:r>
      <w:r w:rsidRPr="00234D20">
        <w:rPr>
          <w:b/>
          <w:sz w:val="24"/>
          <w:szCs w:val="24"/>
        </w:rPr>
        <w:t xml:space="preserve"> with school</w:t>
      </w:r>
      <w:r>
        <w:rPr>
          <w:b/>
          <w:sz w:val="24"/>
          <w:szCs w:val="24"/>
        </w:rPr>
        <w:t xml:space="preserve">, </w:t>
      </w:r>
      <w:r w:rsidRPr="00234D20">
        <w:rPr>
          <w:b/>
          <w:sz w:val="24"/>
          <w:szCs w:val="24"/>
        </w:rPr>
        <w:t xml:space="preserve">concerns in-between </w:t>
      </w:r>
      <w:r w:rsidR="00DC4C52" w:rsidRPr="00234D20">
        <w:rPr>
          <w:b/>
          <w:sz w:val="24"/>
          <w:szCs w:val="24"/>
        </w:rPr>
        <w:t>appoin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45B23EE9" w14:textId="77777777" w:rsidTr="00234D20">
        <w:tc>
          <w:tcPr>
            <w:tcW w:w="10682" w:type="dxa"/>
          </w:tcPr>
          <w:p w14:paraId="166F44E2" w14:textId="77777777" w:rsidR="00234D20" w:rsidRDefault="00234D20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62243BF2" w14:textId="0D59A404" w:rsidR="00234D20" w:rsidRPr="00234D20" w:rsidRDefault="009808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would you like to complete this</w:t>
      </w:r>
      <w:r w:rsidR="00A53219">
        <w:rPr>
          <w:b/>
          <w:sz w:val="24"/>
          <w:szCs w:val="24"/>
        </w:rPr>
        <w:t xml:space="preserve"> checklist</w:t>
      </w:r>
      <w:r>
        <w:rPr>
          <w:b/>
          <w:sz w:val="24"/>
          <w:szCs w:val="24"/>
        </w:rPr>
        <w:t xml:space="preserve">? </w:t>
      </w:r>
      <w:r w:rsidR="00A53219">
        <w:rPr>
          <w:b/>
          <w:sz w:val="24"/>
          <w:szCs w:val="24"/>
        </w:rPr>
        <w:t>For example, on</w:t>
      </w:r>
      <w:r>
        <w:rPr>
          <w:b/>
          <w:sz w:val="24"/>
          <w:szCs w:val="24"/>
        </w:rPr>
        <w:t xml:space="preserve"> </w:t>
      </w:r>
      <w:r w:rsidRPr="00234D20">
        <w:rPr>
          <w:b/>
          <w:sz w:val="24"/>
          <w:szCs w:val="24"/>
        </w:rPr>
        <w:t xml:space="preserve">paper, </w:t>
      </w:r>
      <w:r w:rsidR="00A53219">
        <w:rPr>
          <w:b/>
          <w:sz w:val="24"/>
          <w:szCs w:val="24"/>
        </w:rPr>
        <w:t>using a</w:t>
      </w:r>
      <w:r w:rsidR="007C6864">
        <w:rPr>
          <w:b/>
          <w:sz w:val="24"/>
          <w:szCs w:val="24"/>
        </w:rPr>
        <w:t xml:space="preserve"> </w:t>
      </w:r>
      <w:r w:rsidRPr="00234D20">
        <w:rPr>
          <w:b/>
          <w:sz w:val="24"/>
          <w:szCs w:val="24"/>
        </w:rPr>
        <w:t>website link</w:t>
      </w:r>
      <w:r w:rsidR="00A53219">
        <w:rPr>
          <w:b/>
          <w:sz w:val="24"/>
          <w:szCs w:val="24"/>
        </w:rPr>
        <w:t xml:space="preserve"> or</w:t>
      </w:r>
      <w:r w:rsidRPr="00234D20">
        <w:rPr>
          <w:b/>
          <w:sz w:val="24"/>
          <w:szCs w:val="24"/>
        </w:rPr>
        <w:t xml:space="preserve"> app?</w:t>
      </w:r>
      <w:r w:rsidRPr="00980852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1C785572" w14:textId="77777777" w:rsidTr="00234D20">
        <w:tc>
          <w:tcPr>
            <w:tcW w:w="10682" w:type="dxa"/>
          </w:tcPr>
          <w:p w14:paraId="231CA1CF" w14:textId="77777777" w:rsidR="00234D20" w:rsidRDefault="00234D20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F72C8AF" w14:textId="77777777" w:rsidR="00980852" w:rsidRDefault="00980852" w:rsidP="00980852">
      <w:pPr>
        <w:spacing w:before="120" w:after="0" w:line="240" w:lineRule="auto"/>
        <w:rPr>
          <w:b/>
          <w:sz w:val="24"/>
          <w:szCs w:val="24"/>
        </w:rPr>
      </w:pPr>
      <w:r w:rsidRPr="00234D20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are your</w:t>
      </w:r>
      <w:r w:rsidRPr="00234D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pectations</w:t>
      </w:r>
      <w:r w:rsidRPr="00234D20">
        <w:rPr>
          <w:b/>
          <w:sz w:val="24"/>
          <w:szCs w:val="24"/>
        </w:rPr>
        <w:t xml:space="preserve"> after completing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52" w14:paraId="1E7145F4" w14:textId="77777777" w:rsidTr="009969B8">
        <w:trPr>
          <w:trHeight w:val="542"/>
        </w:trPr>
        <w:tc>
          <w:tcPr>
            <w:tcW w:w="10682" w:type="dxa"/>
          </w:tcPr>
          <w:p w14:paraId="0189CC5A" w14:textId="77777777" w:rsidR="00980852" w:rsidRDefault="00980852" w:rsidP="00980852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7A957063" w14:textId="6F8347F5" w:rsidR="00980852" w:rsidRDefault="00A53219" w:rsidP="00980852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have a</w:t>
      </w:r>
      <w:r w:rsidR="00980852">
        <w:rPr>
          <w:b/>
          <w:sz w:val="24"/>
          <w:szCs w:val="24"/>
        </w:rPr>
        <w:t>ny other comments</w:t>
      </w:r>
      <w:r w:rsidR="00980852" w:rsidRPr="001A71DE">
        <w:rPr>
          <w:b/>
          <w:sz w:val="24"/>
          <w:szCs w:val="24"/>
        </w:rPr>
        <w:t xml:space="preserve"> to help us develop this further</w:t>
      </w:r>
      <w:r>
        <w:rPr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52" w14:paraId="3A2553D1" w14:textId="77777777" w:rsidTr="009969B8">
        <w:trPr>
          <w:trHeight w:val="837"/>
        </w:trPr>
        <w:tc>
          <w:tcPr>
            <w:tcW w:w="10682" w:type="dxa"/>
          </w:tcPr>
          <w:p w14:paraId="52058DFF" w14:textId="77777777" w:rsidR="00980852" w:rsidRDefault="00980852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50D4D25" w14:textId="123A9077" w:rsidR="009969B8" w:rsidRDefault="00DC4C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290036F7" w14:textId="3FB9353B" w:rsidR="009969B8" w:rsidRPr="001908F6" w:rsidRDefault="00234D20" w:rsidP="001908F6">
      <w:pPr>
        <w:spacing w:before="120" w:after="0" w:line="240" w:lineRule="auto"/>
        <w:jc w:val="center"/>
        <w:rPr>
          <w:b/>
          <w:sz w:val="32"/>
          <w:szCs w:val="32"/>
        </w:rPr>
      </w:pPr>
      <w:r w:rsidRPr="001908F6">
        <w:rPr>
          <w:b/>
          <w:sz w:val="32"/>
          <w:szCs w:val="32"/>
        </w:rPr>
        <w:t>For clinicians/epilepsy team</w:t>
      </w:r>
    </w:p>
    <w:p w14:paraId="08497A39" w14:textId="77777777" w:rsidR="00980852" w:rsidRDefault="00234D20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think you will use this information</w:t>
      </w:r>
      <w:r w:rsidRPr="00234D20">
        <w:rPr>
          <w:b/>
          <w:sz w:val="24"/>
          <w:szCs w:val="24"/>
        </w:rPr>
        <w:t>?</w:t>
      </w:r>
      <w:r w:rsidR="00FA7ECE">
        <w:rPr>
          <w:b/>
          <w:sz w:val="24"/>
          <w:szCs w:val="24"/>
        </w:rPr>
        <w:t xml:space="preserve"> </w:t>
      </w:r>
      <w:r w:rsidRPr="00234D20">
        <w:rPr>
          <w:b/>
          <w:sz w:val="24"/>
          <w:szCs w:val="24"/>
        </w:rPr>
        <w:t xml:space="preserve"> </w:t>
      </w:r>
      <w:r w:rsidR="00980852">
        <w:rPr>
          <w:b/>
          <w:sz w:val="24"/>
          <w:szCs w:val="24"/>
        </w:rPr>
        <w:t>H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52" w14:paraId="62BBEA79" w14:textId="77777777" w:rsidTr="009969B8">
        <w:trPr>
          <w:trHeight w:val="739"/>
        </w:trPr>
        <w:tc>
          <w:tcPr>
            <w:tcW w:w="10682" w:type="dxa"/>
          </w:tcPr>
          <w:p w14:paraId="05E2A40B" w14:textId="77777777" w:rsidR="00980852" w:rsidRDefault="00980852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5E1F11CD" w14:textId="77777777" w:rsidR="009969B8" w:rsidRDefault="009969B8" w:rsidP="00234D20">
      <w:pPr>
        <w:spacing w:before="120" w:after="0" w:line="240" w:lineRule="auto"/>
        <w:rPr>
          <w:b/>
          <w:sz w:val="24"/>
          <w:szCs w:val="24"/>
        </w:rPr>
      </w:pPr>
    </w:p>
    <w:p w14:paraId="68FACA40" w14:textId="47F4AD41" w:rsidR="00234D20" w:rsidRPr="00234D20" w:rsidRDefault="00234D20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think</w:t>
      </w:r>
      <w:r w:rsidRPr="00234D20">
        <w:rPr>
          <w:b/>
          <w:sz w:val="24"/>
          <w:szCs w:val="24"/>
        </w:rPr>
        <w:t xml:space="preserve"> there </w:t>
      </w:r>
      <w:r>
        <w:rPr>
          <w:b/>
          <w:sz w:val="24"/>
          <w:szCs w:val="24"/>
        </w:rPr>
        <w:t xml:space="preserve">will </w:t>
      </w:r>
      <w:r w:rsidR="00E3082A">
        <w:rPr>
          <w:b/>
          <w:sz w:val="24"/>
          <w:szCs w:val="24"/>
        </w:rPr>
        <w:t xml:space="preserve">be </w:t>
      </w:r>
      <w:r w:rsidRPr="00234D20">
        <w:rPr>
          <w:b/>
          <w:sz w:val="24"/>
          <w:szCs w:val="24"/>
        </w:rPr>
        <w:t>useful outcomes as a result</w:t>
      </w:r>
      <w:r w:rsidR="00980852">
        <w:rPr>
          <w:b/>
          <w:sz w:val="24"/>
          <w:szCs w:val="24"/>
        </w:rPr>
        <w:t xml:space="preserve">, </w:t>
      </w:r>
      <w:r w:rsidRPr="00234D20">
        <w:rPr>
          <w:b/>
          <w:sz w:val="24"/>
          <w:szCs w:val="24"/>
        </w:rPr>
        <w:t xml:space="preserve">such as signposting for further assessment </w:t>
      </w:r>
      <w:r>
        <w:rPr>
          <w:b/>
          <w:sz w:val="24"/>
          <w:szCs w:val="24"/>
        </w:rPr>
        <w:t>or exploration</w:t>
      </w:r>
      <w:r w:rsidRPr="00234D20">
        <w:rPr>
          <w:b/>
          <w:sz w:val="24"/>
          <w:szCs w:val="24"/>
        </w:rPr>
        <w:t xml:space="preserve"> or support of </w:t>
      </w:r>
      <w:proofErr w:type="gramStart"/>
      <w:r w:rsidRPr="00234D20">
        <w:rPr>
          <w:b/>
          <w:sz w:val="24"/>
          <w:szCs w:val="24"/>
        </w:rPr>
        <w:t>particular difficulties</w:t>
      </w:r>
      <w:proofErr w:type="gramEnd"/>
      <w:r w:rsidRPr="00234D20">
        <w:rPr>
          <w:b/>
          <w:sz w:val="24"/>
          <w:szCs w:val="24"/>
        </w:rPr>
        <w:t xml:space="preserve"> or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52" w14:paraId="12CB36BA" w14:textId="77777777" w:rsidTr="009969B8">
        <w:trPr>
          <w:trHeight w:val="567"/>
        </w:trPr>
        <w:tc>
          <w:tcPr>
            <w:tcW w:w="10682" w:type="dxa"/>
          </w:tcPr>
          <w:p w14:paraId="782DDEDA" w14:textId="77777777" w:rsidR="00980852" w:rsidRDefault="00980852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18FF35D8" w14:textId="77777777" w:rsidR="00F51DFB" w:rsidRPr="00B80E6D" w:rsidRDefault="00B80E6D" w:rsidP="00FA7ECE">
      <w:pPr>
        <w:spacing w:before="120" w:after="0" w:line="240" w:lineRule="auto"/>
        <w:ind w:left="2160" w:firstLine="720"/>
        <w:rPr>
          <w:b/>
          <w:sz w:val="24"/>
          <w:szCs w:val="24"/>
        </w:rPr>
      </w:pPr>
      <w:r w:rsidRPr="00B80E6D">
        <w:rPr>
          <w:b/>
          <w:sz w:val="24"/>
          <w:szCs w:val="24"/>
        </w:rPr>
        <w:t>Please return completed form to:</w:t>
      </w:r>
    </w:p>
    <w:p w14:paraId="6559E720" w14:textId="77777777" w:rsidR="00F51DFB" w:rsidRPr="00F51DFB" w:rsidRDefault="00F51DFB" w:rsidP="002773B3">
      <w:pPr>
        <w:spacing w:before="120" w:after="0" w:line="240" w:lineRule="auto"/>
        <w:rPr>
          <w:b/>
          <w:sz w:val="24"/>
          <w:szCs w:val="24"/>
        </w:rPr>
      </w:pPr>
      <w:r w:rsidRPr="00F51DFB">
        <w:rPr>
          <w:b/>
          <w:sz w:val="24"/>
          <w:szCs w:val="24"/>
        </w:rPr>
        <w:t>For use by asses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136"/>
        <w:gridCol w:w="1135"/>
        <w:gridCol w:w="1134"/>
        <w:gridCol w:w="1134"/>
        <w:gridCol w:w="1134"/>
        <w:gridCol w:w="1082"/>
        <w:gridCol w:w="1023"/>
        <w:gridCol w:w="1491"/>
      </w:tblGrid>
      <w:tr w:rsidR="0039648E" w:rsidRPr="00F51DFB" w14:paraId="5EA65EA7" w14:textId="77777777" w:rsidTr="00FA7ECE">
        <w:trPr>
          <w:trHeight w:val="334"/>
        </w:trPr>
        <w:tc>
          <w:tcPr>
            <w:tcW w:w="10682" w:type="dxa"/>
            <w:gridSpan w:val="9"/>
            <w:shd w:val="clear" w:color="auto" w:fill="auto"/>
          </w:tcPr>
          <w:p w14:paraId="4504A7CE" w14:textId="77777777" w:rsidR="0039648E" w:rsidRPr="00F51DFB" w:rsidRDefault="0039648E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Impact/burden on the individual/child/family</w:t>
            </w:r>
            <w:r w:rsidR="00FA7ECE">
              <w:rPr>
                <w:b/>
                <w:sz w:val="24"/>
                <w:szCs w:val="24"/>
              </w:rPr>
              <w:t xml:space="preserve"> – circle</w:t>
            </w:r>
            <w:r>
              <w:rPr>
                <w:b/>
                <w:sz w:val="24"/>
                <w:szCs w:val="24"/>
              </w:rPr>
              <w:t xml:space="preserve"> (map to DDCGAS if you wish)</w:t>
            </w:r>
          </w:p>
        </w:tc>
      </w:tr>
      <w:tr w:rsidR="0039648E" w:rsidRPr="00F51DFB" w14:paraId="36C71862" w14:textId="77777777" w:rsidTr="00FA7ECE">
        <w:trPr>
          <w:trHeight w:val="198"/>
        </w:trPr>
        <w:tc>
          <w:tcPr>
            <w:tcW w:w="1207" w:type="dxa"/>
          </w:tcPr>
          <w:p w14:paraId="2F8A1E30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</w:t>
            </w:r>
            <w:r w:rsidR="00FA7ECE">
              <w:rPr>
                <w:sz w:val="24"/>
                <w:szCs w:val="24"/>
              </w:rPr>
              <w:t xml:space="preserve"> (nil)</w:t>
            </w:r>
          </w:p>
        </w:tc>
        <w:tc>
          <w:tcPr>
            <w:tcW w:w="1164" w:type="dxa"/>
          </w:tcPr>
          <w:p w14:paraId="60B4D208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13EA5866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04DEC37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86BC56E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98209CC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5CBE7BBF" w14:textId="77777777" w:rsidR="0039648E" w:rsidRPr="00EE5CBE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14:paraId="129E47C6" w14:textId="77777777" w:rsidR="0039648E" w:rsidRPr="00EE5CBE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5D34344B" w14:textId="77777777" w:rsidR="0039648E" w:rsidRPr="00EE5CBE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8</w:t>
            </w:r>
            <w:r w:rsidR="00FA7ECE" w:rsidRPr="00EE5CBE">
              <w:rPr>
                <w:sz w:val="24"/>
                <w:szCs w:val="24"/>
              </w:rPr>
              <w:t xml:space="preserve"> (Extreme)</w:t>
            </w:r>
          </w:p>
        </w:tc>
      </w:tr>
    </w:tbl>
    <w:p w14:paraId="0EFF3A1A" w14:textId="77777777" w:rsidR="00C5179E" w:rsidRPr="00F51DFB" w:rsidRDefault="00C5179E" w:rsidP="002773B3">
      <w:pPr>
        <w:spacing w:before="120" w:after="0" w:line="240" w:lineRule="auto"/>
        <w:rPr>
          <w:sz w:val="24"/>
          <w:szCs w:val="24"/>
        </w:rPr>
      </w:pPr>
    </w:p>
    <w:sectPr w:rsidR="00C5179E" w:rsidRPr="00F51DFB" w:rsidSect="00083FD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270B" w14:textId="77777777" w:rsidR="00806D8E" w:rsidRDefault="00806D8E" w:rsidP="006A7E71">
      <w:pPr>
        <w:spacing w:after="0" w:line="240" w:lineRule="auto"/>
      </w:pPr>
      <w:r>
        <w:separator/>
      </w:r>
    </w:p>
  </w:endnote>
  <w:endnote w:type="continuationSeparator" w:id="0">
    <w:p w14:paraId="1F511773" w14:textId="77777777" w:rsidR="00806D8E" w:rsidRDefault="00806D8E" w:rsidP="006A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0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7440D" w14:textId="77777777" w:rsidR="00C97FCF" w:rsidRDefault="00C97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3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8A5EFF" w14:textId="77777777" w:rsidR="00C97FCF" w:rsidRDefault="00C9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A6CF" w14:textId="77777777" w:rsidR="00806D8E" w:rsidRDefault="00806D8E" w:rsidP="006A7E71">
      <w:pPr>
        <w:spacing w:after="0" w:line="240" w:lineRule="auto"/>
      </w:pPr>
      <w:r>
        <w:separator/>
      </w:r>
    </w:p>
  </w:footnote>
  <w:footnote w:type="continuationSeparator" w:id="0">
    <w:p w14:paraId="3765D6CB" w14:textId="77777777" w:rsidR="00806D8E" w:rsidRDefault="00806D8E" w:rsidP="006A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9A7C" w14:textId="77777777" w:rsidR="00C97FCF" w:rsidRPr="006A7E71" w:rsidRDefault="00C97FCF" w:rsidP="006A7E71">
    <w:pPr>
      <w:jc w:val="center"/>
      <w:rPr>
        <w:sz w:val="28"/>
        <w:szCs w:val="28"/>
      </w:rPr>
    </w:pPr>
    <w:r w:rsidRPr="00826001">
      <w:rPr>
        <w:b/>
        <w:sz w:val="28"/>
        <w:szCs w:val="28"/>
        <w:u w:val="single"/>
      </w:rPr>
      <w:t>CH</w:t>
    </w:r>
    <w:r w:rsidRPr="00826001">
      <w:rPr>
        <w:sz w:val="28"/>
        <w:szCs w:val="28"/>
      </w:rPr>
      <w:t>ild and</w:t>
    </w:r>
    <w:r>
      <w:rPr>
        <w:sz w:val="28"/>
        <w:szCs w:val="28"/>
      </w:rPr>
      <w:t xml:space="preserve"> Young Person</w:t>
    </w:r>
    <w:r w:rsidRPr="00826001">
      <w:rPr>
        <w:sz w:val="28"/>
        <w:szCs w:val="28"/>
      </w:rPr>
      <w:t xml:space="preserve"> </w:t>
    </w:r>
    <w:r w:rsidRPr="00826001">
      <w:rPr>
        <w:b/>
        <w:sz w:val="28"/>
        <w:szCs w:val="28"/>
        <w:u w:val="single"/>
      </w:rPr>
      <w:t>E</w:t>
    </w:r>
    <w:r w:rsidRPr="00826001">
      <w:rPr>
        <w:sz w:val="28"/>
        <w:szCs w:val="28"/>
      </w:rPr>
      <w:t xml:space="preserve">pilepsy </w:t>
    </w:r>
    <w:r w:rsidRPr="00826001">
      <w:rPr>
        <w:b/>
        <w:sz w:val="28"/>
        <w:szCs w:val="28"/>
        <w:u w:val="single"/>
      </w:rPr>
      <w:t>C</w:t>
    </w:r>
    <w:r w:rsidRPr="00826001">
      <w:rPr>
        <w:sz w:val="28"/>
        <w:szCs w:val="28"/>
      </w:rPr>
      <w:t xml:space="preserve">oncerns </w:t>
    </w:r>
    <w:r w:rsidRPr="00826001">
      <w:rPr>
        <w:b/>
        <w:sz w:val="28"/>
        <w:szCs w:val="28"/>
        <w:u w:val="single"/>
      </w:rPr>
      <w:t>C</w:t>
    </w:r>
    <w:r w:rsidRPr="00826001">
      <w:rPr>
        <w:sz w:val="28"/>
        <w:szCs w:val="28"/>
      </w:rPr>
      <w:t xml:space="preserve">hecklist - </w:t>
    </w:r>
    <w:r w:rsidRPr="006A7E71">
      <w:rPr>
        <w:b/>
        <w:sz w:val="28"/>
        <w:szCs w:val="28"/>
      </w:rPr>
      <w:t>CHE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C97"/>
    <w:multiLevelType w:val="hybridMultilevel"/>
    <w:tmpl w:val="EAC89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33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71"/>
    <w:rsid w:val="0000616E"/>
    <w:rsid w:val="00083FDC"/>
    <w:rsid w:val="001125F9"/>
    <w:rsid w:val="00130594"/>
    <w:rsid w:val="00155F42"/>
    <w:rsid w:val="001908F6"/>
    <w:rsid w:val="00234D20"/>
    <w:rsid w:val="0025172A"/>
    <w:rsid w:val="0025518A"/>
    <w:rsid w:val="002773B3"/>
    <w:rsid w:val="002B50CE"/>
    <w:rsid w:val="00346C6F"/>
    <w:rsid w:val="00371465"/>
    <w:rsid w:val="0039648E"/>
    <w:rsid w:val="003B444F"/>
    <w:rsid w:val="003E6FB5"/>
    <w:rsid w:val="00445E0A"/>
    <w:rsid w:val="004D623B"/>
    <w:rsid w:val="005212F8"/>
    <w:rsid w:val="005540E5"/>
    <w:rsid w:val="005920E5"/>
    <w:rsid w:val="00596048"/>
    <w:rsid w:val="005A4DD4"/>
    <w:rsid w:val="005F2606"/>
    <w:rsid w:val="006046F0"/>
    <w:rsid w:val="00624D40"/>
    <w:rsid w:val="006475EC"/>
    <w:rsid w:val="006A1B1A"/>
    <w:rsid w:val="006A7E71"/>
    <w:rsid w:val="0071258D"/>
    <w:rsid w:val="00755FE7"/>
    <w:rsid w:val="007C6864"/>
    <w:rsid w:val="00801FF6"/>
    <w:rsid w:val="00802A7A"/>
    <w:rsid w:val="00806D8E"/>
    <w:rsid w:val="00853C89"/>
    <w:rsid w:val="00887B49"/>
    <w:rsid w:val="008E5730"/>
    <w:rsid w:val="008F1E34"/>
    <w:rsid w:val="00924AE5"/>
    <w:rsid w:val="00947F1D"/>
    <w:rsid w:val="00963D8D"/>
    <w:rsid w:val="00980852"/>
    <w:rsid w:val="009958A1"/>
    <w:rsid w:val="009969B8"/>
    <w:rsid w:val="00A04A5A"/>
    <w:rsid w:val="00A1303D"/>
    <w:rsid w:val="00A374BD"/>
    <w:rsid w:val="00A53219"/>
    <w:rsid w:val="00A545EC"/>
    <w:rsid w:val="00B80E6D"/>
    <w:rsid w:val="00BA462A"/>
    <w:rsid w:val="00BA4CE3"/>
    <w:rsid w:val="00BC2C54"/>
    <w:rsid w:val="00C45423"/>
    <w:rsid w:val="00C5179E"/>
    <w:rsid w:val="00C97FCF"/>
    <w:rsid w:val="00CA5F52"/>
    <w:rsid w:val="00CB2D1F"/>
    <w:rsid w:val="00CE4C55"/>
    <w:rsid w:val="00D208BF"/>
    <w:rsid w:val="00D25ACD"/>
    <w:rsid w:val="00D34FA5"/>
    <w:rsid w:val="00D41035"/>
    <w:rsid w:val="00D61506"/>
    <w:rsid w:val="00D65397"/>
    <w:rsid w:val="00D73407"/>
    <w:rsid w:val="00D7654A"/>
    <w:rsid w:val="00DA11F2"/>
    <w:rsid w:val="00DC4C52"/>
    <w:rsid w:val="00E024F0"/>
    <w:rsid w:val="00E3082A"/>
    <w:rsid w:val="00E60832"/>
    <w:rsid w:val="00EB2086"/>
    <w:rsid w:val="00ED32B1"/>
    <w:rsid w:val="00EE5CBE"/>
    <w:rsid w:val="00F323A3"/>
    <w:rsid w:val="00F51DFB"/>
    <w:rsid w:val="00F55383"/>
    <w:rsid w:val="00F76C4E"/>
    <w:rsid w:val="00F86F93"/>
    <w:rsid w:val="00FA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F990"/>
  <w15:docId w15:val="{43102796-0188-415E-9A75-1D1BB6FB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E71"/>
  </w:style>
  <w:style w:type="paragraph" w:styleId="Footer">
    <w:name w:val="footer"/>
    <w:basedOn w:val="Normal"/>
    <w:link w:val="FooterChar"/>
    <w:uiPriority w:val="99"/>
    <w:unhideWhenUsed/>
    <w:rsid w:val="006A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71"/>
  </w:style>
  <w:style w:type="paragraph" w:styleId="BalloonText">
    <w:name w:val="Balloon Text"/>
    <w:basedOn w:val="Normal"/>
    <w:link w:val="BalloonTextChar"/>
    <w:uiPriority w:val="99"/>
    <w:semiHidden/>
    <w:unhideWhenUsed/>
    <w:rsid w:val="00D4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0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892B6BD4C814D864FE852C6B62926" ma:contentTypeVersion="31" ma:contentTypeDescription="Create a new document." ma:contentTypeScope="" ma:versionID="4635106de047f01cdff27beafa8d8be1">
  <xsd:schema xmlns:xsd="http://www.w3.org/2001/XMLSchema" xmlns:xs="http://www.w3.org/2001/XMLSchema" xmlns:p="http://schemas.microsoft.com/office/2006/metadata/properties" xmlns:ns2="19cfbb22-967d-441b-b2d0-56543b08ad7d" xmlns:ns3="http://schemas.microsoft.com/sharepoint/v3/fields" xmlns:ns4="e7b00261-fff3-41e0-a06e-29be7bbb4b90" targetNamespace="http://schemas.microsoft.com/office/2006/metadata/properties" ma:root="true" ma:fieldsID="e1346e172f2b787fee1151bc0f3f072b" ns2:_="" ns3:_="" ns4:_="">
    <xsd:import namespace="19cfbb22-967d-441b-b2d0-56543b08ad7d"/>
    <xsd:import namespace="http://schemas.microsoft.com/sharepoint/v3/fields"/>
    <xsd:import namespace="e7b00261-fff3-41e0-a06e-29be7bbb4b90"/>
    <xsd:element name="properties">
      <xsd:complexType>
        <xsd:sequence>
          <xsd:element name="documentManagement">
            <xsd:complexType>
              <xsd:all>
                <xsd:element ref="ns2:nf553947567e4e08a7a428dd067c6ddf" minOccurs="0"/>
                <xsd:element ref="ns2:TaxCatchAll" minOccurs="0"/>
                <xsd:element ref="ns2:pbf2f93df8dd4eb080efdd315b87a374" minOccurs="0"/>
                <xsd:element ref="ns2:mc9a21fcd6b24904b2be8748004271cc" minOccurs="0"/>
                <xsd:element ref="ns2:fdb3048ee4f64c2ab103fa5c08134177" minOccurs="0"/>
                <xsd:element ref="ns2:i17683cc25004393bf5e7a85079a67d2" minOccurs="0"/>
                <xsd:element ref="ns2:Project_x002f__x0020_contract_x0020_end_x0020_date" minOccurs="0"/>
                <xsd:element ref="ns2:n63e5b34d79144c59fc93a19d30f3a0b" minOccurs="0"/>
                <xsd:element ref="ns3:_Sourc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bb22-967d-441b-b2d0-56543b08ad7d" elementFormDefault="qualified">
    <xsd:import namespace="http://schemas.microsoft.com/office/2006/documentManagement/types"/>
    <xsd:import namespace="http://schemas.microsoft.com/office/infopath/2007/PartnerControls"/>
    <xsd:element name="nf553947567e4e08a7a428dd067c6ddf" ma:index="9" nillable="true" ma:taxonomy="true" ma:internalName="nf553947567e4e08a7a428dd067c6ddf" ma:taxonomyFieldName="Business_x0020_Activity" ma:displayName="Business Activity" ma:default="" ma:fieldId="{7f553947-567e-4e08-a7a4-28dd067c6ddf}" ma:sspId="72c748ba-2422-442a-8da0-8c3a11393106" ma:termSetId="281f97d3-173f-40b8-9fc1-2bb96af60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84e03c9-4683-4d6d-9e6e-c6fa35f1947e}" ma:internalName="TaxCatchAll" ma:showField="CatchAllData" ma:web="19cfbb22-967d-441b-b2d0-56543b08a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f2f93df8dd4eb080efdd315b87a374" ma:index="12" nillable="true" ma:taxonomy="true" ma:internalName="pbf2f93df8dd4eb080efdd315b87a374" ma:taxonomyFieldName="Business_x0020_Function" ma:displayName="Business Function" ma:default="2;#Quality Improvement|f929b268-8fc1-4432-9c8d-4653c804bdfc" ma:fieldId="{9bf2f93d-f8dd-4eb0-80ef-dd315b87a374}" ma:sspId="72c748ba-2422-442a-8da0-8c3a11393106" ma:termSetId="1a054ad0-931e-4bb0-a70b-dc33d2e19bcb" ma:anchorId="c788aced-109f-432d-9368-116094370ebc" ma:open="false" ma:isKeyword="false">
      <xsd:complexType>
        <xsd:sequence>
          <xsd:element ref="pc:Terms" minOccurs="0" maxOccurs="1"/>
        </xsd:sequence>
      </xsd:complexType>
    </xsd:element>
    <xsd:element name="mc9a21fcd6b24904b2be8748004271cc" ma:index="14" nillable="true" ma:taxonomy="true" ma:internalName="mc9a21fcd6b24904b2be8748004271cc" ma:taxonomyFieldName="Division" ma:displayName="Division" ma:default="1;#Research ＆ Quality Improvement|40ffecb9-eb64-4eb4-bbcd-9ff92017558e" ma:fieldId="{6c9a21fc-d6b2-4904-b2be-8748004271cc}" ma:sspId="72c748ba-2422-442a-8da0-8c3a11393106" ma:termSetId="854525bc-11e5-4801-9a2e-02bd235a7e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b3048ee4f64c2ab103fa5c08134177" ma:index="16" nillable="true" ma:taxonomy="true" ma:internalName="fdb3048ee4f64c2ab103fa5c08134177" ma:taxonomyFieldName="Document_x0020_status" ma:displayName="Document status" ma:default="" ma:fieldId="{fdb3048e-e4f6-4c2a-b103-fa5c08134177}" ma:sspId="72c748ba-2422-442a-8da0-8c3a11393106" ma:termSetId="81537ae4-bb63-4a0b-b036-a59c8bb24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683cc25004393bf5e7a85079a67d2" ma:index="18" nillable="true" ma:taxonomy="true" ma:internalName="i17683cc25004393bf5e7a85079a67d2" ma:taxonomyFieldName="Information_x0020_type" ma:displayName="Information type" ma:default="" ma:fieldId="{217683cc-2500-4393-bf5e-7a85079a67d2}" ma:sspId="72c748ba-2422-442a-8da0-8c3a11393106" ma:termSetId="7c5dc89c-5a38-404b-b798-27b2a4c32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f__x0020_contract_x0020_end_x0020_date" ma:index="19" nillable="true" ma:displayName="Project/ contract end date" ma:format="DateOnly" ma:internalName="Project_x002F__x0020_contract_x0020_end_x0020_date">
      <xsd:simpleType>
        <xsd:restriction base="dms:DateTime"/>
      </xsd:simpleType>
    </xsd:element>
    <xsd:element name="n63e5b34d79144c59fc93a19d30f3a0b" ma:index="21" nillable="true" ma:taxonomy="true" ma:internalName="n63e5b34d79144c59fc93a19d30f3a0b" ma:taxonomyFieldName="Project_x002F__x0020_contract_x0020_status" ma:displayName="Project/ contract status" ma:default="" ma:fieldId="{763e5b34-d791-44c5-9fc9-3a19d30f3a0b}" ma:sspId="72c748ba-2422-442a-8da0-8c3a11393106" ma:termSetId="6fb53340-93dd-45ae-88d8-d63e0eb70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22" nillable="true" ma:displayName="Source filepath" ma:description="References to resources from which this resource was derived. This is the filepath that was lifted from the Q Drive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0261-fff3-41e0-a06e-29be7bbb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72c748ba-2422-442a-8da0-8c3a11393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1F476-83A1-43A1-8702-3ED698055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68E03-8CB7-4F07-BD9E-DD71B7D5023F}"/>
</file>

<file path=customXml/itemProps3.xml><?xml version="1.0" encoding="utf-8"?>
<ds:datastoreItem xmlns:ds="http://schemas.openxmlformats.org/officeDocument/2006/customXml" ds:itemID="{E90D7B34-4790-429C-9A90-0F5AB4927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Whitlingum@hhft.nhs.uk;Gabriel</dc:creator>
  <cp:lastModifiedBy>Whitlingum, Gabriel</cp:lastModifiedBy>
  <cp:revision>2</cp:revision>
  <dcterms:created xsi:type="dcterms:W3CDTF">2023-12-07T18:08:00Z</dcterms:created>
  <dcterms:modified xsi:type="dcterms:W3CDTF">2023-12-07T18:08:00Z</dcterms:modified>
</cp:coreProperties>
</file>